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36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299"/>
        <w:gridCol w:w="3300"/>
        <w:gridCol w:w="3300"/>
        <w:gridCol w:w="3299"/>
        <w:gridCol w:w="3300"/>
        <w:gridCol w:w="3300"/>
        <w:gridCol w:w="3300"/>
      </w:tblGrid>
      <w:tr w:rsidR="008C23FA" w:rsidRPr="0086795D" w:rsidTr="009E4F58">
        <w:trPr>
          <w:trHeight w:val="749"/>
        </w:trPr>
        <w:tc>
          <w:tcPr>
            <w:tcW w:w="575" w:type="dxa"/>
            <w:shd w:val="clear" w:color="auto" w:fill="B5454D"/>
          </w:tcPr>
          <w:p w:rsidR="008C23FA" w:rsidRPr="0086795D" w:rsidRDefault="008C23FA" w:rsidP="00E32248">
            <w:pPr>
              <w:rPr>
                <w:rFonts w:ascii="Century" w:hAnsi="Century" w:cs="Courier New"/>
                <w:sz w:val="40"/>
                <w:szCs w:val="32"/>
              </w:rPr>
            </w:pPr>
          </w:p>
        </w:tc>
        <w:tc>
          <w:tcPr>
            <w:tcW w:w="3299" w:type="dxa"/>
            <w:shd w:val="clear" w:color="auto" w:fill="B5454D"/>
            <w:vAlign w:val="center"/>
          </w:tcPr>
          <w:p w:rsidR="008C23FA" w:rsidRPr="0086795D" w:rsidRDefault="008C23FA" w:rsidP="003954C5">
            <w:pPr>
              <w:ind w:firstLine="27"/>
              <w:jc w:val="center"/>
              <w:rPr>
                <w:rFonts w:ascii="Century" w:hAnsi="Century" w:cs="Courier New"/>
                <w:color w:val="FFFFFF" w:themeColor="background1"/>
                <w:sz w:val="40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40"/>
                <w:szCs w:val="32"/>
              </w:rPr>
              <w:t>Sun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8C23FA" w:rsidRPr="0086795D" w:rsidRDefault="008C23FA" w:rsidP="003954C5">
            <w:pPr>
              <w:ind w:firstLine="27"/>
              <w:jc w:val="center"/>
              <w:rPr>
                <w:rFonts w:ascii="Century" w:hAnsi="Century" w:cs="Courier New"/>
                <w:color w:val="FFFFFF" w:themeColor="background1"/>
                <w:sz w:val="40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40"/>
                <w:szCs w:val="32"/>
              </w:rPr>
              <w:t>Mon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8C23FA" w:rsidRPr="0086795D" w:rsidRDefault="008C23FA" w:rsidP="003954C5">
            <w:pPr>
              <w:ind w:firstLine="27"/>
              <w:jc w:val="center"/>
              <w:rPr>
                <w:rFonts w:ascii="Century" w:hAnsi="Century" w:cs="Courier New"/>
                <w:color w:val="FFFFFF" w:themeColor="background1"/>
                <w:sz w:val="40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40"/>
                <w:szCs w:val="32"/>
              </w:rPr>
              <w:t>Tuesday</w:t>
            </w:r>
          </w:p>
        </w:tc>
        <w:tc>
          <w:tcPr>
            <w:tcW w:w="3299" w:type="dxa"/>
            <w:shd w:val="clear" w:color="auto" w:fill="B5454D"/>
            <w:vAlign w:val="center"/>
          </w:tcPr>
          <w:p w:rsidR="008C23FA" w:rsidRPr="0086795D" w:rsidRDefault="008C23FA" w:rsidP="003954C5">
            <w:pPr>
              <w:ind w:firstLine="27"/>
              <w:jc w:val="center"/>
              <w:rPr>
                <w:rFonts w:ascii="Century" w:hAnsi="Century" w:cs="Courier New"/>
                <w:color w:val="FFFFFF" w:themeColor="background1"/>
                <w:sz w:val="40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40"/>
                <w:szCs w:val="32"/>
              </w:rPr>
              <w:t>Wednes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8C23FA" w:rsidRPr="0086795D" w:rsidRDefault="008C23FA" w:rsidP="003954C5">
            <w:pPr>
              <w:ind w:firstLine="27"/>
              <w:jc w:val="center"/>
              <w:rPr>
                <w:rFonts w:ascii="Century" w:hAnsi="Century" w:cs="Courier New"/>
                <w:color w:val="FFFFFF" w:themeColor="background1"/>
                <w:sz w:val="40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40"/>
                <w:szCs w:val="32"/>
              </w:rPr>
              <w:t>Thurs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8C23FA" w:rsidRPr="0086795D" w:rsidRDefault="008C23FA" w:rsidP="003954C5">
            <w:pPr>
              <w:ind w:firstLine="27"/>
              <w:jc w:val="center"/>
              <w:rPr>
                <w:rFonts w:ascii="Century" w:hAnsi="Century" w:cs="Courier New"/>
                <w:color w:val="FFFFFF" w:themeColor="background1"/>
                <w:sz w:val="40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40"/>
                <w:szCs w:val="32"/>
              </w:rPr>
              <w:t>Fri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8C23FA" w:rsidRPr="0086795D" w:rsidRDefault="008C23FA" w:rsidP="003954C5">
            <w:pPr>
              <w:ind w:firstLine="27"/>
              <w:jc w:val="center"/>
              <w:rPr>
                <w:rFonts w:ascii="Century" w:hAnsi="Century" w:cs="Courier New"/>
                <w:color w:val="FFFFFF" w:themeColor="background1"/>
                <w:sz w:val="40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40"/>
                <w:szCs w:val="32"/>
              </w:rPr>
              <w:t>Saturday</w:t>
            </w:r>
          </w:p>
        </w:tc>
      </w:tr>
      <w:tr w:rsidR="00CC4C98" w:rsidRPr="0086795D" w:rsidTr="000D1249">
        <w:trPr>
          <w:cantSplit/>
          <w:trHeight w:val="4951"/>
        </w:trPr>
        <w:tc>
          <w:tcPr>
            <w:tcW w:w="575" w:type="dxa"/>
            <w:textDirection w:val="btLr"/>
          </w:tcPr>
          <w:p w:rsidR="00CC4C98" w:rsidRPr="0086795D" w:rsidRDefault="00CC4C98" w:rsidP="009E4F58">
            <w:pPr>
              <w:ind w:left="113" w:right="113"/>
              <w:rPr>
                <w:rFonts w:ascii="Century" w:hAnsi="Century" w:cs="Courier New"/>
                <w:color w:val="7F7F7F" w:themeColor="text1" w:themeTint="80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7F7F7F" w:themeColor="text1" w:themeTint="80"/>
                <w:sz w:val="36"/>
                <w:szCs w:val="32"/>
              </w:rPr>
              <w:t>lunch</w:t>
            </w:r>
          </w:p>
        </w:tc>
        <w:tc>
          <w:tcPr>
            <w:tcW w:w="3299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Five Bean Soup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7265C8" w:rsidRPr="00CC4C98" w:rsidRDefault="00CC4C98" w:rsidP="007265C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Havarti S</w:t>
            </w:r>
            <w:r w:rsidR="007265C8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and</w:t>
            </w: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wich on Focaccia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ed Cabbage Salad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hocolate Brownie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ushroom Dijon &amp; Dill Soup</w:t>
            </w:r>
          </w:p>
          <w:p w:rsidR="00CC4C98" w:rsidRPr="00CC4C98" w:rsidRDefault="00CC4C98" w:rsidP="00CC4C98">
            <w:pPr>
              <w:ind w:left="27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7265C8" w:rsidRPr="00CC4C98" w:rsidRDefault="00CC4C98" w:rsidP="007265C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Pulled Pork S</w:t>
            </w:r>
            <w:r w:rsidR="007265C8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and</w:t>
            </w: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wich on Ciabatta Bread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reamy Coleslaw</w:t>
            </w:r>
          </w:p>
          <w:p w:rsidR="00CC4C98" w:rsidRPr="00CC4C98" w:rsidRDefault="00CC4C98" w:rsidP="00CC4C98">
            <w:pPr>
              <w:ind w:left="27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hocolate Chip Walnut Bar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ream of Asparagus Soup</w:t>
            </w:r>
          </w:p>
          <w:p w:rsidR="00CC4C98" w:rsidRPr="00590A99" w:rsidRDefault="00CC4C98" w:rsidP="00CC4C98">
            <w:pPr>
              <w:ind w:left="27"/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Teriyaki Turkey Burger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Carrot </w:t>
            </w:r>
            <w:r w:rsidR="007265C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Raisin Salad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antaloupe wedge</w:t>
            </w:r>
          </w:p>
          <w:p w:rsidR="00CC4C98" w:rsidRPr="00CC4C98" w:rsidRDefault="00CC4C98" w:rsidP="00CC4C98">
            <w:pPr>
              <w:ind w:left="27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3299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Tomato Rice Soup</w:t>
            </w:r>
          </w:p>
          <w:p w:rsid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7265C8" w:rsidRDefault="00CC4C98" w:rsidP="00CC4C98">
            <w:pPr>
              <w:ind w:left="27"/>
              <w:jc w:val="center"/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</w:pP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Corned Beef S</w:t>
            </w:r>
            <w:r w:rsidR="007265C8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andwich</w:t>
            </w:r>
            <w:r w:rsidR="00CC285E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 w/</w:t>
            </w:r>
          </w:p>
          <w:p w:rsidR="00CC4C98" w:rsidRPr="00CC285E" w:rsidRDefault="007265C8" w:rsidP="00CC4C98">
            <w:pPr>
              <w:ind w:left="27"/>
              <w:jc w:val="center"/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</w:pPr>
            <w:r w:rsidRPr="00CC285E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 Sauerkraut on Rye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Beet </w:t>
            </w:r>
            <w:r w:rsidR="007265C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Onion Salad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arrot Cake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ed Lentil Soup</w:t>
            </w:r>
          </w:p>
          <w:p w:rsidR="00A84CFD" w:rsidRDefault="00A84CF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7265C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Salmon Frittat</w:t>
            </w:r>
            <w:r w:rsidR="009B6186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a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arinated Vegetable Salad Dinner Roll</w:t>
            </w:r>
          </w:p>
          <w:p w:rsidR="00A84CFD" w:rsidRDefault="00A84CF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Date Square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Parsnip Leek </w:t>
            </w:r>
            <w:r w:rsidR="007265C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Apple Soup</w:t>
            </w:r>
          </w:p>
          <w:p w:rsidR="00CC4C98" w:rsidRPr="00590A99" w:rsidRDefault="00CC4C98" w:rsidP="00CC4C98">
            <w:pPr>
              <w:ind w:left="27"/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Hot Turkey S</w:t>
            </w:r>
            <w:r w:rsidR="007265C8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andwich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oroccan Green Beans</w:t>
            </w:r>
          </w:p>
          <w:p w:rsidR="00A84CFD" w:rsidRDefault="00A84CF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Pineapple Tidbits 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anhattan Clam Chowder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Greek Chicken Pizza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Zucchini Ribbon Salad</w:t>
            </w:r>
          </w:p>
          <w:p w:rsidR="00A84CFD" w:rsidRDefault="00A84CF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ice Pudding</w:t>
            </w:r>
          </w:p>
        </w:tc>
      </w:tr>
      <w:tr w:rsidR="00CC4C98" w:rsidRPr="0086795D" w:rsidTr="00A278FA">
        <w:trPr>
          <w:cantSplit/>
          <w:trHeight w:val="5664"/>
        </w:trPr>
        <w:tc>
          <w:tcPr>
            <w:tcW w:w="575" w:type="dxa"/>
            <w:textDirection w:val="btLr"/>
          </w:tcPr>
          <w:p w:rsidR="00CC4C98" w:rsidRPr="0086795D" w:rsidRDefault="00CC4C98" w:rsidP="009E4F58">
            <w:pPr>
              <w:ind w:left="113" w:right="113"/>
              <w:rPr>
                <w:rFonts w:ascii="Century" w:hAnsi="Century" w:cs="Courier New"/>
                <w:color w:val="7F7F7F" w:themeColor="text1" w:themeTint="80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7F7F7F" w:themeColor="text1" w:themeTint="80"/>
                <w:sz w:val="36"/>
                <w:szCs w:val="32"/>
              </w:rPr>
              <w:t>dinner</w:t>
            </w:r>
          </w:p>
        </w:tc>
        <w:tc>
          <w:tcPr>
            <w:tcW w:w="3299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Asian Greens Salad</w:t>
            </w:r>
          </w:p>
          <w:p w:rsidR="00A84CFD" w:rsidRDefault="00A84CF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Roasted Turkey</w:t>
            </w:r>
          </w:p>
          <w:p w:rsidR="007265C8" w:rsidRDefault="007265C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Stuffing</w:t>
            </w:r>
          </w:p>
          <w:p w:rsidR="007265C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Garlic </w:t>
            </w:r>
            <w:r w:rsidR="008B0649"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Mashed 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Potatoes </w:t>
            </w:r>
          </w:p>
          <w:p w:rsidR="00CC4C98" w:rsidRPr="00CC4C98" w:rsidRDefault="007265C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oultry Gravy</w:t>
            </w:r>
            <w:r w:rsidR="00CC4C98"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Brussels Sprout</w:t>
            </w:r>
          </w:p>
          <w:p w:rsidR="00A84CFD" w:rsidRDefault="00A84CF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Apple Pie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Antipasto</w:t>
            </w:r>
          </w:p>
          <w:p w:rsidR="00A84CFD" w:rsidRDefault="00A84CF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Asiago Crusted Chicken</w:t>
            </w:r>
          </w:p>
          <w:p w:rsidR="007265C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isotto</w:t>
            </w:r>
          </w:p>
          <w:p w:rsidR="00CC4C98" w:rsidRPr="00CC4C98" w:rsidRDefault="008B064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Grilled </w:t>
            </w:r>
            <w:r w:rsidR="00CC4C98"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Zucchini </w:t>
            </w:r>
            <w:r w:rsidR="007265C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="00CC4C98"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Peppers</w:t>
            </w:r>
          </w:p>
          <w:p w:rsidR="00A84CFD" w:rsidRDefault="00A84CF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Lemon Meringue Pie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Vegetable Spring Rolls </w:t>
            </w:r>
            <w:r w:rsidR="007265C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Plum Sauce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Beef Shanghai Stir Fry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Herbed Rice</w:t>
            </w:r>
          </w:p>
          <w:p w:rsidR="00A84CFD" w:rsidRDefault="00A84CF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lueberry Cobbler</w:t>
            </w:r>
          </w:p>
        </w:tc>
        <w:tc>
          <w:tcPr>
            <w:tcW w:w="3299" w:type="dxa"/>
          </w:tcPr>
          <w:p w:rsidR="00CC4C98" w:rsidRPr="00CC4C98" w:rsidRDefault="00662310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anza</w:t>
            </w:r>
            <w:r w:rsidR="00CC4C98"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nella Salad</w:t>
            </w:r>
          </w:p>
          <w:p w:rsidR="00A84CFD" w:rsidRDefault="00A84CF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7265C8" w:rsidRPr="00CC4C98" w:rsidRDefault="00CC4C98" w:rsidP="007265C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Tangy Apple Pork Ribs</w:t>
            </w:r>
          </w:p>
          <w:p w:rsidR="007265C8" w:rsidRDefault="007265C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ilantro Polenta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EI Veg</w:t>
            </w:r>
          </w:p>
          <w:p w:rsidR="00A84CFD" w:rsidRDefault="00A84CF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appuccino Pound Cake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aesar Salad</w:t>
            </w:r>
          </w:p>
          <w:p w:rsidR="00A84CFD" w:rsidRDefault="00A84CF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Beef Lasagna</w:t>
            </w:r>
          </w:p>
          <w:p w:rsidR="00F024DD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Garlic Toast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roccoli</w:t>
            </w:r>
          </w:p>
          <w:p w:rsidR="00A84CFD" w:rsidRDefault="00A84CF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Gingerbread Cake</w:t>
            </w:r>
          </w:p>
          <w:p w:rsidR="00CC4C98" w:rsidRPr="00CC4C98" w:rsidRDefault="00CC4C98" w:rsidP="00CC4C98">
            <w:pPr>
              <w:ind w:left="27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Country Walnut </w:t>
            </w:r>
            <w:r w:rsidR="007265C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Cranberry Salad</w:t>
            </w:r>
          </w:p>
          <w:p w:rsidR="00A84CFD" w:rsidRDefault="00A84CF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Mediterranean Haddock</w:t>
            </w:r>
          </w:p>
          <w:p w:rsidR="00F024DD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ice Pilaf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Asparagus</w:t>
            </w:r>
          </w:p>
          <w:p w:rsidR="00A84CFD" w:rsidRDefault="00A84CF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utter Tart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Veggie's </w:t>
            </w:r>
            <w:r w:rsidR="007265C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Ranch Dip</w:t>
            </w:r>
          </w:p>
          <w:p w:rsidR="00A84CFD" w:rsidRDefault="00A84CF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Lamb Roast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Grav</w:t>
            </w:r>
            <w:r w:rsidR="00F024DD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y Mint Jelly Mashed Potatoes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Herb Roasted Tomatoes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anana Cake</w:t>
            </w:r>
          </w:p>
        </w:tc>
      </w:tr>
      <w:tr w:rsidR="00586854" w:rsidRPr="0086795D" w:rsidTr="009E4F58">
        <w:trPr>
          <w:cantSplit/>
          <w:trHeight w:val="309"/>
        </w:trPr>
        <w:tc>
          <w:tcPr>
            <w:tcW w:w="575" w:type="dxa"/>
            <w:shd w:val="clear" w:color="auto" w:fill="990033"/>
            <w:textDirection w:val="btLr"/>
          </w:tcPr>
          <w:p w:rsidR="00586854" w:rsidRPr="0086795D" w:rsidRDefault="00586854" w:rsidP="00E32248">
            <w:pPr>
              <w:ind w:left="113" w:right="113"/>
              <w:rPr>
                <w:rFonts w:ascii="Century" w:hAnsi="Century" w:cs="Courier New"/>
                <w:b/>
                <w:color w:val="7F7F7F" w:themeColor="text1" w:themeTint="80"/>
                <w:sz w:val="36"/>
                <w:szCs w:val="32"/>
              </w:rPr>
            </w:pPr>
          </w:p>
        </w:tc>
        <w:tc>
          <w:tcPr>
            <w:tcW w:w="23098" w:type="dxa"/>
            <w:gridSpan w:val="7"/>
            <w:shd w:val="clear" w:color="auto" w:fill="990033"/>
          </w:tcPr>
          <w:p w:rsidR="00586854" w:rsidRPr="0086795D" w:rsidRDefault="005667FD" w:rsidP="00E32248">
            <w:pPr>
              <w:ind w:left="27"/>
              <w:jc w:val="right"/>
              <w:rPr>
                <w:rFonts w:ascii="Century" w:hAnsi="Century" w:cs="Courier New"/>
                <w:b/>
                <w:sz w:val="36"/>
                <w:szCs w:val="32"/>
              </w:rPr>
            </w:pPr>
            <w:r w:rsidRPr="0061383B">
              <w:rPr>
                <w:rFonts w:ascii="Century" w:hAnsi="Century" w:cs="Courier New"/>
                <w:b/>
                <w:color w:val="FFFFFF" w:themeColor="background1"/>
                <w:sz w:val="36"/>
                <w:szCs w:val="32"/>
              </w:rPr>
              <w:t>*Diabetic options available</w:t>
            </w:r>
          </w:p>
        </w:tc>
      </w:tr>
    </w:tbl>
    <w:p w:rsidR="00963E05" w:rsidRPr="0086795D" w:rsidRDefault="00963E05" w:rsidP="00E32248">
      <w:pPr>
        <w:spacing w:after="0" w:line="240" w:lineRule="auto"/>
        <w:rPr>
          <w:rFonts w:ascii="Century" w:hAnsi="Century"/>
          <w:b/>
          <w:sz w:val="20"/>
          <w:szCs w:val="20"/>
        </w:rPr>
      </w:pPr>
    </w:p>
    <w:tbl>
      <w:tblPr>
        <w:tblStyle w:val="TableGrid"/>
        <w:tblW w:w="236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299"/>
        <w:gridCol w:w="3300"/>
        <w:gridCol w:w="3300"/>
        <w:gridCol w:w="3299"/>
        <w:gridCol w:w="3300"/>
        <w:gridCol w:w="3300"/>
        <w:gridCol w:w="3300"/>
      </w:tblGrid>
      <w:tr w:rsidR="005667FD" w:rsidRPr="0086795D" w:rsidTr="00D4366E">
        <w:trPr>
          <w:trHeight w:val="749"/>
        </w:trPr>
        <w:tc>
          <w:tcPr>
            <w:tcW w:w="575" w:type="dxa"/>
            <w:shd w:val="clear" w:color="auto" w:fill="B5454D"/>
          </w:tcPr>
          <w:p w:rsidR="005667FD" w:rsidRPr="0086795D" w:rsidRDefault="005667FD" w:rsidP="00E32248">
            <w:pPr>
              <w:rPr>
                <w:rFonts w:ascii="Century" w:hAnsi="Century" w:cs="Courier New"/>
                <w:sz w:val="32"/>
                <w:szCs w:val="32"/>
              </w:rPr>
            </w:pPr>
          </w:p>
        </w:tc>
        <w:tc>
          <w:tcPr>
            <w:tcW w:w="3299" w:type="dxa"/>
            <w:shd w:val="clear" w:color="auto" w:fill="B5454D"/>
            <w:vAlign w:val="center"/>
          </w:tcPr>
          <w:p w:rsidR="005667FD" w:rsidRPr="0086795D" w:rsidRDefault="005667FD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Sun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5667FD" w:rsidRPr="0086795D" w:rsidRDefault="005667FD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Mon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5667FD" w:rsidRPr="0086795D" w:rsidRDefault="005667FD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Tuesday</w:t>
            </w:r>
          </w:p>
        </w:tc>
        <w:tc>
          <w:tcPr>
            <w:tcW w:w="3299" w:type="dxa"/>
            <w:shd w:val="clear" w:color="auto" w:fill="B5454D"/>
            <w:vAlign w:val="center"/>
          </w:tcPr>
          <w:p w:rsidR="005667FD" w:rsidRPr="0086795D" w:rsidRDefault="005667FD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Wednes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5667FD" w:rsidRPr="0086795D" w:rsidRDefault="005667FD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Thurs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5667FD" w:rsidRPr="0086795D" w:rsidRDefault="005667FD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Fri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5667FD" w:rsidRPr="0086795D" w:rsidRDefault="005667FD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Saturday</w:t>
            </w:r>
          </w:p>
        </w:tc>
      </w:tr>
      <w:tr w:rsidR="00CC4C98" w:rsidRPr="0086795D" w:rsidTr="00AD2228">
        <w:trPr>
          <w:cantSplit/>
          <w:trHeight w:val="4951"/>
        </w:trPr>
        <w:tc>
          <w:tcPr>
            <w:tcW w:w="575" w:type="dxa"/>
            <w:textDirection w:val="btLr"/>
          </w:tcPr>
          <w:p w:rsidR="00CC4C98" w:rsidRPr="0086795D" w:rsidRDefault="00CC4C98" w:rsidP="00E32248">
            <w:pPr>
              <w:ind w:left="113" w:right="113"/>
              <w:rPr>
                <w:rFonts w:ascii="Century" w:hAnsi="Century" w:cs="Courier New"/>
                <w:color w:val="7F7F7F" w:themeColor="text1" w:themeTint="80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7F7F7F" w:themeColor="text1" w:themeTint="80"/>
                <w:sz w:val="36"/>
                <w:szCs w:val="32"/>
              </w:rPr>
              <w:t>lunch</w:t>
            </w:r>
          </w:p>
        </w:tc>
        <w:tc>
          <w:tcPr>
            <w:tcW w:w="3299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ream of Celery Soup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Black Bean Chilli</w:t>
            </w:r>
          </w:p>
          <w:p w:rsidR="00F024DD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uttered Toast</w:t>
            </w:r>
          </w:p>
          <w:p w:rsidR="00F024DD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oints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Spinach Salad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Almond Biscotti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ulligatawny Soup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Crab Cakes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lack Bean Avocado Salad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umpkin Spiced Blondies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ream of Mushroom Soup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590A99" w:rsidRDefault="00CC4C98" w:rsidP="00CC4C98">
            <w:pPr>
              <w:ind w:left="27"/>
              <w:jc w:val="center"/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</w:pP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Macaroni </w:t>
            </w:r>
            <w:r w:rsidR="007265C8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&amp;</w:t>
            </w: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 Three Cheese Casserole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F024DD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</w:t>
            </w:r>
            <w:r w:rsidR="00F024DD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and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arin Orange Segments</w:t>
            </w:r>
          </w:p>
        </w:tc>
        <w:tc>
          <w:tcPr>
            <w:tcW w:w="3299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eef Barley Soup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Turkey </w:t>
            </w:r>
            <w:r w:rsidR="007265C8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&amp;</w:t>
            </w:r>
            <w:r w:rsidRPr="00590A99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 Cranberry Salad on a Kaiser Bun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Sonoma Salad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Fruit Cocktail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ream of Cauliflower Soup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F024DD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Shaved Ham on Ciabatta Bread with Onion Apricot Relish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Tossed Salad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Stewed Rhubarb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hicken Noodle Soup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Beef Dip Au Jus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Spinach Tomato Salad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Frosted Cupcake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orn Chowder Soup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Grilled Cheese </w:t>
            </w:r>
            <w:r w:rsidR="00FC5143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Sandwich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ountry Style Tomato Salad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antaloupe wedge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</w:tc>
      </w:tr>
      <w:tr w:rsidR="00CC4C98" w:rsidRPr="0086795D" w:rsidTr="00AD2228">
        <w:trPr>
          <w:cantSplit/>
          <w:trHeight w:val="5664"/>
        </w:trPr>
        <w:tc>
          <w:tcPr>
            <w:tcW w:w="575" w:type="dxa"/>
            <w:textDirection w:val="btLr"/>
          </w:tcPr>
          <w:p w:rsidR="00CC4C98" w:rsidRPr="0086795D" w:rsidRDefault="00CC4C98" w:rsidP="00E32248">
            <w:pPr>
              <w:ind w:left="113" w:right="113"/>
              <w:rPr>
                <w:rFonts w:ascii="Century" w:hAnsi="Century" w:cs="Courier New"/>
                <w:color w:val="7F7F7F" w:themeColor="text1" w:themeTint="80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7F7F7F" w:themeColor="text1" w:themeTint="80"/>
                <w:sz w:val="36"/>
                <w:szCs w:val="32"/>
              </w:rPr>
              <w:t>dinner</w:t>
            </w:r>
          </w:p>
        </w:tc>
        <w:tc>
          <w:tcPr>
            <w:tcW w:w="3299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Tossed Salad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F024DD" w:rsidRDefault="00CF021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Stuffed Pork L</w:t>
            </w:r>
            <w:r w:rsidR="00CC4C98"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oin</w:t>
            </w:r>
            <w:r w:rsidR="00F024DD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Oven Roasted Potatoes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Julienned Carrots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herry Pie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Crunchy Broccoli </w:t>
            </w:r>
            <w:r w:rsidR="007265C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Feta Salad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Beef Bourguignon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asmati Rice Seasoned Turnip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Iced Chocolate Cake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ixed Green Salad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Grilled Pork Chop</w:t>
            </w:r>
            <w:r w:rsidR="00F024DD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osemary Potatoes Roasted Tomato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innamon Fruit Compote</w:t>
            </w:r>
          </w:p>
        </w:tc>
        <w:tc>
          <w:tcPr>
            <w:tcW w:w="3299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Spinach Arugula </w:t>
            </w:r>
            <w:r w:rsidR="007265C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Goat Cheese Salad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6E4A7D" w:rsidRPr="00CF021D" w:rsidRDefault="00CC4C98" w:rsidP="00CC4C98">
            <w:pPr>
              <w:ind w:left="27"/>
              <w:jc w:val="center"/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Liver </w:t>
            </w:r>
            <w:r w:rsidR="007265C8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&amp;</w:t>
            </w: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 Onions </w:t>
            </w:r>
          </w:p>
          <w:p w:rsidR="00F024DD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ashed Potatoes Gravy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raised Green Cabbage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ice Pudding</w:t>
            </w:r>
          </w:p>
        </w:tc>
        <w:tc>
          <w:tcPr>
            <w:tcW w:w="3300" w:type="dxa"/>
          </w:tcPr>
          <w:p w:rsidR="00CC4C98" w:rsidRPr="00CC4C98" w:rsidRDefault="00CC4C98" w:rsidP="0044097B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editerranean Roasted Vegetable Salad</w:t>
            </w:r>
          </w:p>
          <w:p w:rsidR="00CC4C98" w:rsidRPr="00CC4C98" w:rsidRDefault="00CC4C98" w:rsidP="0044097B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44097B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Italienne Beef Swiss Steak</w:t>
            </w:r>
          </w:p>
          <w:p w:rsidR="00F024DD" w:rsidRDefault="00F024DD" w:rsidP="0044097B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aked Potato</w:t>
            </w:r>
          </w:p>
          <w:p w:rsidR="00F024DD" w:rsidRDefault="00F024DD" w:rsidP="0044097B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Sour Cream</w:t>
            </w:r>
          </w:p>
          <w:p w:rsidR="00CC4C98" w:rsidRPr="00CC4C98" w:rsidRDefault="00CC4C98" w:rsidP="0044097B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Succotash</w:t>
            </w:r>
          </w:p>
          <w:p w:rsidR="00CC4C98" w:rsidRPr="00CC4C98" w:rsidRDefault="00CC4C98" w:rsidP="0044097B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44097B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Lemon Buttermilk Cake</w:t>
            </w:r>
          </w:p>
          <w:p w:rsidR="00CC4C98" w:rsidRPr="00CC4C98" w:rsidRDefault="00CC4C98" w:rsidP="00CC4C98">
            <w:pPr>
              <w:ind w:left="27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aba Ganoush with Pita Triangles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Pork Loin</w:t>
            </w:r>
          </w:p>
          <w:p w:rsidR="00F024DD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Stuffing</w:t>
            </w: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otatoes Au Gratin</w:t>
            </w:r>
            <w:r w:rsidR="00CC4C98"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Peas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ottage Pudding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Veggies </w:t>
            </w:r>
            <w:r w:rsidR="007265C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Picante Dip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Herb Roasted Turkey</w:t>
            </w: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Fruited Rice Pilaf</w:t>
            </w:r>
            <w:r w:rsidR="00CC4C98"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Roasted Butternut Squash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aramel Cheesecake</w:t>
            </w:r>
          </w:p>
        </w:tc>
      </w:tr>
      <w:tr w:rsidR="005667FD" w:rsidRPr="003954C5" w:rsidTr="00D4366E">
        <w:trPr>
          <w:cantSplit/>
          <w:trHeight w:val="309"/>
        </w:trPr>
        <w:tc>
          <w:tcPr>
            <w:tcW w:w="575" w:type="dxa"/>
            <w:shd w:val="clear" w:color="auto" w:fill="990033"/>
            <w:textDirection w:val="btLr"/>
          </w:tcPr>
          <w:p w:rsidR="005667FD" w:rsidRPr="003954C5" w:rsidRDefault="005667FD" w:rsidP="00E32248">
            <w:pPr>
              <w:ind w:left="113" w:right="113"/>
              <w:rPr>
                <w:rFonts w:ascii="Century" w:hAnsi="Century" w:cs="Courier New"/>
                <w:color w:val="7F7F7F" w:themeColor="text1" w:themeTint="80"/>
                <w:sz w:val="36"/>
                <w:szCs w:val="32"/>
              </w:rPr>
            </w:pPr>
          </w:p>
        </w:tc>
        <w:tc>
          <w:tcPr>
            <w:tcW w:w="23098" w:type="dxa"/>
            <w:gridSpan w:val="7"/>
            <w:shd w:val="clear" w:color="auto" w:fill="990033"/>
          </w:tcPr>
          <w:p w:rsidR="005667FD" w:rsidRPr="003954C5" w:rsidRDefault="005667FD" w:rsidP="00E32248">
            <w:pPr>
              <w:ind w:left="27"/>
              <w:jc w:val="right"/>
              <w:rPr>
                <w:rFonts w:ascii="Century" w:hAnsi="Century" w:cs="Courier New"/>
                <w:sz w:val="36"/>
                <w:szCs w:val="32"/>
              </w:rPr>
            </w:pPr>
            <w:r w:rsidRPr="0061383B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*Diabetic options available</w:t>
            </w:r>
          </w:p>
        </w:tc>
      </w:tr>
    </w:tbl>
    <w:p w:rsidR="005667FD" w:rsidRPr="003954C5" w:rsidRDefault="005667FD" w:rsidP="00E32248">
      <w:pPr>
        <w:spacing w:after="0" w:line="240" w:lineRule="auto"/>
        <w:rPr>
          <w:rFonts w:ascii="Century" w:hAnsi="Century"/>
          <w:sz w:val="20"/>
          <w:szCs w:val="20"/>
        </w:rPr>
      </w:pPr>
    </w:p>
    <w:p w:rsidR="00E32248" w:rsidRPr="0086795D" w:rsidRDefault="00E32248" w:rsidP="00E32248">
      <w:pPr>
        <w:spacing w:after="0" w:line="240" w:lineRule="auto"/>
        <w:rPr>
          <w:rFonts w:ascii="Century" w:hAnsi="Century"/>
          <w:sz w:val="18"/>
          <w:szCs w:val="20"/>
        </w:rPr>
      </w:pPr>
    </w:p>
    <w:tbl>
      <w:tblPr>
        <w:tblStyle w:val="TableGrid"/>
        <w:tblW w:w="236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299"/>
        <w:gridCol w:w="3300"/>
        <w:gridCol w:w="3300"/>
        <w:gridCol w:w="3299"/>
        <w:gridCol w:w="3300"/>
        <w:gridCol w:w="3300"/>
        <w:gridCol w:w="3300"/>
      </w:tblGrid>
      <w:tr w:rsidR="00E32248" w:rsidRPr="0086795D" w:rsidTr="00D4366E">
        <w:trPr>
          <w:trHeight w:val="749"/>
        </w:trPr>
        <w:tc>
          <w:tcPr>
            <w:tcW w:w="575" w:type="dxa"/>
            <w:shd w:val="clear" w:color="auto" w:fill="B5454D"/>
          </w:tcPr>
          <w:p w:rsidR="00E32248" w:rsidRPr="0086795D" w:rsidRDefault="00E32248" w:rsidP="00E32248">
            <w:pPr>
              <w:rPr>
                <w:rFonts w:ascii="Century" w:hAnsi="Century" w:cs="Courier New"/>
                <w:sz w:val="34"/>
                <w:szCs w:val="34"/>
              </w:rPr>
            </w:pPr>
          </w:p>
        </w:tc>
        <w:tc>
          <w:tcPr>
            <w:tcW w:w="3299" w:type="dxa"/>
            <w:shd w:val="clear" w:color="auto" w:fill="B5454D"/>
            <w:vAlign w:val="center"/>
          </w:tcPr>
          <w:p w:rsidR="00E32248" w:rsidRPr="0086795D" w:rsidRDefault="00E32248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4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4"/>
              </w:rPr>
              <w:t>Sun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86795D" w:rsidRDefault="00E32248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4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4"/>
              </w:rPr>
              <w:t>Mon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86795D" w:rsidRDefault="00E32248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4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4"/>
              </w:rPr>
              <w:t>Tuesday</w:t>
            </w:r>
          </w:p>
        </w:tc>
        <w:tc>
          <w:tcPr>
            <w:tcW w:w="3299" w:type="dxa"/>
            <w:shd w:val="clear" w:color="auto" w:fill="B5454D"/>
            <w:vAlign w:val="center"/>
          </w:tcPr>
          <w:p w:rsidR="00E32248" w:rsidRPr="0086795D" w:rsidRDefault="00E32248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4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4"/>
              </w:rPr>
              <w:t>Wednes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86795D" w:rsidRDefault="00E32248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4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4"/>
              </w:rPr>
              <w:t>Thurs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86795D" w:rsidRDefault="00E32248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4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4"/>
              </w:rPr>
              <w:t>Fri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86795D" w:rsidRDefault="00E32248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4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4"/>
              </w:rPr>
              <w:t>Saturday</w:t>
            </w:r>
          </w:p>
        </w:tc>
      </w:tr>
      <w:tr w:rsidR="00CC4C98" w:rsidRPr="0086795D" w:rsidTr="00AD2228">
        <w:trPr>
          <w:cantSplit/>
          <w:trHeight w:val="4951"/>
        </w:trPr>
        <w:tc>
          <w:tcPr>
            <w:tcW w:w="575" w:type="dxa"/>
            <w:textDirection w:val="btLr"/>
          </w:tcPr>
          <w:p w:rsidR="00CC4C98" w:rsidRPr="0086795D" w:rsidRDefault="00CC4C98" w:rsidP="00E32248">
            <w:pPr>
              <w:ind w:left="113" w:right="113"/>
              <w:rPr>
                <w:rFonts w:ascii="Century" w:hAnsi="Century" w:cs="Courier New"/>
                <w:color w:val="7F7F7F" w:themeColor="text1" w:themeTint="80"/>
                <w:sz w:val="34"/>
                <w:szCs w:val="34"/>
              </w:rPr>
            </w:pPr>
            <w:r w:rsidRPr="0086795D">
              <w:rPr>
                <w:rFonts w:ascii="Century" w:hAnsi="Century" w:cs="Courier New"/>
                <w:color w:val="7F7F7F" w:themeColor="text1" w:themeTint="80"/>
                <w:sz w:val="34"/>
                <w:szCs w:val="34"/>
              </w:rPr>
              <w:t>lunch</w:t>
            </w:r>
          </w:p>
        </w:tc>
        <w:tc>
          <w:tcPr>
            <w:tcW w:w="3299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Cream </w:t>
            </w:r>
            <w:r w:rsidR="00F024DD"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Of 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Vegetable Soup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Chicken Pot Pie</w:t>
            </w:r>
          </w:p>
          <w:p w:rsidR="00F024DD" w:rsidRDefault="00F024DD" w:rsidP="00F024DD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aesar Salad</w:t>
            </w:r>
          </w:p>
          <w:p w:rsidR="00CC4C98" w:rsidRPr="00CC4C98" w:rsidRDefault="00CC4C98" w:rsidP="00F024DD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Dinner Roll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ineapple Tidbits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Tomato Basil Soup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Eggs Benedict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Spinach Salad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Lemonicious Square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Cream </w:t>
            </w:r>
            <w:r w:rsidR="00F024DD"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Of 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Carrot </w:t>
            </w:r>
            <w:r w:rsidR="00F024DD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="00F024DD"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Turnip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285E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English-</w:t>
            </w:r>
            <w:r w:rsidR="00CC4C98"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Style Fish</w:t>
            </w:r>
            <w:r w:rsidR="00F024DD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</w:t>
            </w:r>
            <w:r w:rsidR="00CC4C98"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Fries </w:t>
            </w:r>
            <w:r w:rsidR="00F024DD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="00F024DD"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</w:t>
            </w:r>
            <w:r w:rsidR="00CC4C98"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oleslaw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Orange </w:t>
            </w:r>
            <w:r w:rsidR="00F024DD"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Wedges</w:t>
            </w:r>
          </w:p>
        </w:tc>
        <w:tc>
          <w:tcPr>
            <w:tcW w:w="3299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Lentil Soup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Chicken Club </w:t>
            </w:r>
            <w:r w:rsidR="00FC5143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Sandwich</w:t>
            </w: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 </w:t>
            </w:r>
            <w:r w:rsidR="00F024DD"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On </w:t>
            </w: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Ciabatta Bread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reamy Dill Cucumber Salad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Diced Pears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Chicken </w:t>
            </w:r>
            <w:r w:rsidR="00F024DD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="00F024DD"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ushroom Chowder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Beef Chilli</w:t>
            </w:r>
          </w:p>
          <w:p w:rsidR="00F024DD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hef’s Sala</w:t>
            </w:r>
            <w:r w:rsidR="00F024DD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d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Dinner Roll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ineapple Coconut Yogurt Parfait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Roasted Vegetable </w:t>
            </w:r>
            <w:r w:rsidR="00F024DD"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With 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Garlic Soup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Tuna Salad </w:t>
            </w:r>
            <w:r w:rsidR="00FC5143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Sandwich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Tossed Salad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aked Custard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hickpea Curry Soup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Deli Meat </w:t>
            </w:r>
            <w:r w:rsidR="00FC5143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Sandwich</w:t>
            </w: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 </w:t>
            </w:r>
            <w:r w:rsidR="00F024DD"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On </w:t>
            </w: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Marble Rye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Tuscan Greens Salad </w:t>
            </w:r>
            <w:r w:rsidR="00F024DD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w</w:t>
            </w:r>
            <w:r w:rsidR="00F024DD"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ith 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alsamic Dressing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Fruit Cocktail</w:t>
            </w:r>
          </w:p>
        </w:tc>
      </w:tr>
      <w:tr w:rsidR="00CC4C98" w:rsidRPr="0086795D" w:rsidTr="00AD2228">
        <w:trPr>
          <w:cantSplit/>
          <w:trHeight w:val="5664"/>
        </w:trPr>
        <w:tc>
          <w:tcPr>
            <w:tcW w:w="575" w:type="dxa"/>
            <w:textDirection w:val="btLr"/>
          </w:tcPr>
          <w:p w:rsidR="00CC4C98" w:rsidRPr="0086795D" w:rsidRDefault="00CC4C98" w:rsidP="00E32248">
            <w:pPr>
              <w:ind w:left="113" w:right="113"/>
              <w:rPr>
                <w:rFonts w:ascii="Century" w:hAnsi="Century" w:cs="Courier New"/>
                <w:color w:val="7F7F7F" w:themeColor="text1" w:themeTint="80"/>
                <w:sz w:val="34"/>
                <w:szCs w:val="34"/>
              </w:rPr>
            </w:pPr>
            <w:r w:rsidRPr="0086795D">
              <w:rPr>
                <w:rFonts w:ascii="Century" w:hAnsi="Century" w:cs="Courier New"/>
                <w:color w:val="7F7F7F" w:themeColor="text1" w:themeTint="80"/>
                <w:sz w:val="34"/>
                <w:szCs w:val="34"/>
              </w:rPr>
              <w:t>dinner</w:t>
            </w:r>
          </w:p>
        </w:tc>
        <w:tc>
          <w:tcPr>
            <w:tcW w:w="3299" w:type="dxa"/>
          </w:tcPr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Tossed Salad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Roast Beef</w:t>
            </w:r>
          </w:p>
          <w:p w:rsidR="00F024DD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Gravy Mashed Potatoes</w:t>
            </w: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eas &amp; Carrots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Yorkshire Pudding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lueberry Pie</w:t>
            </w:r>
          </w:p>
        </w:tc>
        <w:tc>
          <w:tcPr>
            <w:tcW w:w="3300" w:type="dxa"/>
          </w:tcPr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arinated Mushroom Salad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Bavarian Veal</w:t>
            </w:r>
          </w:p>
          <w:p w:rsidR="00A92F78" w:rsidRDefault="00A92F7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oasted Dijon Potatoes</w:t>
            </w: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oasted Fall Vegetables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each Cobbler</w:t>
            </w:r>
          </w:p>
        </w:tc>
        <w:tc>
          <w:tcPr>
            <w:tcW w:w="3300" w:type="dxa"/>
          </w:tcPr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Asiago Garlic Bread Roll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Devilled Pork C</w:t>
            </w:r>
            <w:r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h</w:t>
            </w: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op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</w:t>
            </w: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otatoes O’</w:t>
            </w: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ien  Sautéed Kale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Sticky Toffee Pudding Cake</w:t>
            </w:r>
          </w:p>
        </w:tc>
        <w:tc>
          <w:tcPr>
            <w:tcW w:w="3299" w:type="dxa"/>
          </w:tcPr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Beet, Arugula </w:t>
            </w: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Bacon Salad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Moroccan Turkey Stew</w:t>
            </w: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Paprika Seasoned Potatoes </w:t>
            </w: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Sautéed Zucchini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umpkin Pie</w:t>
            </w:r>
          </w:p>
        </w:tc>
        <w:tc>
          <w:tcPr>
            <w:tcW w:w="3300" w:type="dxa"/>
          </w:tcPr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ita Triangles With Hummus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Rustic Italian Cod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</w:t>
            </w: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Rice Pilaf </w:t>
            </w: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Peas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aspberry Cream Tiramisu</w:t>
            </w:r>
          </w:p>
        </w:tc>
        <w:tc>
          <w:tcPr>
            <w:tcW w:w="3300" w:type="dxa"/>
          </w:tcPr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Italian Seasoned Flat Bread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Glazed Ham</w:t>
            </w: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Scalloped Potatoes </w:t>
            </w: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Sautéed Spinach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Date Pudding</w:t>
            </w:r>
          </w:p>
        </w:tc>
        <w:tc>
          <w:tcPr>
            <w:tcW w:w="3300" w:type="dxa"/>
          </w:tcPr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Fennel Coleslaw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Beef, Broccoli Garlic </w:t>
            </w:r>
            <w:r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&amp;</w:t>
            </w: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 Ginger Stir-Fry</w:t>
            </w: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Seasoned Rice </w:t>
            </w: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Grilled Eggplant</w:t>
            </w:r>
          </w:p>
          <w:p w:rsidR="006E4A7D" w:rsidRDefault="006E4A7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F024DD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Vanilla Carmel Swirl Cake</w:t>
            </w:r>
          </w:p>
        </w:tc>
      </w:tr>
      <w:tr w:rsidR="00E32248" w:rsidRPr="0086795D" w:rsidTr="00D4366E">
        <w:trPr>
          <w:cantSplit/>
          <w:trHeight w:val="309"/>
        </w:trPr>
        <w:tc>
          <w:tcPr>
            <w:tcW w:w="575" w:type="dxa"/>
            <w:shd w:val="clear" w:color="auto" w:fill="990033"/>
            <w:textDirection w:val="btLr"/>
          </w:tcPr>
          <w:p w:rsidR="00E32248" w:rsidRPr="0086795D" w:rsidRDefault="00E32248" w:rsidP="00E32248">
            <w:pPr>
              <w:ind w:left="113" w:right="113"/>
              <w:rPr>
                <w:rFonts w:ascii="Century" w:hAnsi="Century" w:cs="Courier New"/>
                <w:color w:val="7F7F7F" w:themeColor="text1" w:themeTint="80"/>
                <w:sz w:val="34"/>
                <w:szCs w:val="34"/>
              </w:rPr>
            </w:pPr>
          </w:p>
        </w:tc>
        <w:tc>
          <w:tcPr>
            <w:tcW w:w="23098" w:type="dxa"/>
            <w:gridSpan w:val="7"/>
            <w:shd w:val="clear" w:color="auto" w:fill="990033"/>
          </w:tcPr>
          <w:p w:rsidR="00E32248" w:rsidRPr="0086795D" w:rsidRDefault="00E32248" w:rsidP="00E32248">
            <w:pPr>
              <w:ind w:left="27"/>
              <w:jc w:val="right"/>
              <w:rPr>
                <w:rFonts w:ascii="Century" w:hAnsi="Century" w:cs="Courier New"/>
                <w:sz w:val="34"/>
                <w:szCs w:val="34"/>
              </w:rPr>
            </w:pPr>
            <w:r w:rsidRPr="0061383B">
              <w:rPr>
                <w:rFonts w:ascii="Century" w:hAnsi="Century" w:cs="Courier New"/>
                <w:color w:val="FFFFFF" w:themeColor="background1"/>
                <w:sz w:val="34"/>
                <w:szCs w:val="34"/>
              </w:rPr>
              <w:t>*Diabetic options available</w:t>
            </w:r>
          </w:p>
        </w:tc>
      </w:tr>
    </w:tbl>
    <w:p w:rsidR="00E32248" w:rsidRPr="0086795D" w:rsidRDefault="00E32248" w:rsidP="00E32248">
      <w:pPr>
        <w:spacing w:after="0" w:line="240" w:lineRule="auto"/>
        <w:rPr>
          <w:rFonts w:ascii="Century" w:hAnsi="Century"/>
          <w:sz w:val="16"/>
          <w:szCs w:val="34"/>
        </w:rPr>
      </w:pPr>
    </w:p>
    <w:tbl>
      <w:tblPr>
        <w:tblStyle w:val="TableGrid"/>
        <w:tblW w:w="236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299"/>
        <w:gridCol w:w="3300"/>
        <w:gridCol w:w="3300"/>
        <w:gridCol w:w="3299"/>
        <w:gridCol w:w="3300"/>
        <w:gridCol w:w="3300"/>
        <w:gridCol w:w="3300"/>
      </w:tblGrid>
      <w:tr w:rsidR="00E32248" w:rsidRPr="0086795D" w:rsidTr="00D4366E">
        <w:trPr>
          <w:trHeight w:val="633"/>
        </w:trPr>
        <w:tc>
          <w:tcPr>
            <w:tcW w:w="575" w:type="dxa"/>
            <w:shd w:val="clear" w:color="auto" w:fill="B5454D"/>
          </w:tcPr>
          <w:p w:rsidR="00E32248" w:rsidRPr="0086795D" w:rsidRDefault="00E32248" w:rsidP="00E32248">
            <w:pPr>
              <w:rPr>
                <w:rFonts w:ascii="Century" w:hAnsi="Century" w:cs="Courier New"/>
                <w:sz w:val="36"/>
                <w:szCs w:val="32"/>
              </w:rPr>
            </w:pPr>
          </w:p>
        </w:tc>
        <w:tc>
          <w:tcPr>
            <w:tcW w:w="3299" w:type="dxa"/>
            <w:shd w:val="clear" w:color="auto" w:fill="B5454D"/>
            <w:vAlign w:val="center"/>
          </w:tcPr>
          <w:p w:rsidR="00E32248" w:rsidRPr="003954C5" w:rsidRDefault="00E32248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3954C5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Sun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3954C5" w:rsidRDefault="00E32248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3954C5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Mon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3954C5" w:rsidRDefault="00E32248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3954C5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Tuesday</w:t>
            </w:r>
          </w:p>
        </w:tc>
        <w:tc>
          <w:tcPr>
            <w:tcW w:w="3299" w:type="dxa"/>
            <w:shd w:val="clear" w:color="auto" w:fill="B5454D"/>
            <w:vAlign w:val="center"/>
          </w:tcPr>
          <w:p w:rsidR="00E32248" w:rsidRPr="003954C5" w:rsidRDefault="00E32248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3954C5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Wednes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3954C5" w:rsidRDefault="00E32248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3954C5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Thurs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3954C5" w:rsidRDefault="00E32248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3954C5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Fri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3954C5" w:rsidRDefault="00E32248" w:rsidP="003954C5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3954C5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Saturday</w:t>
            </w:r>
          </w:p>
        </w:tc>
      </w:tr>
      <w:tr w:rsidR="00CC4C98" w:rsidRPr="0086795D" w:rsidTr="00AD2228">
        <w:trPr>
          <w:cantSplit/>
          <w:trHeight w:val="4951"/>
        </w:trPr>
        <w:tc>
          <w:tcPr>
            <w:tcW w:w="575" w:type="dxa"/>
            <w:textDirection w:val="btLr"/>
          </w:tcPr>
          <w:p w:rsidR="00CC4C98" w:rsidRPr="0086795D" w:rsidRDefault="00CC4C98" w:rsidP="00E32248">
            <w:pPr>
              <w:ind w:left="113" w:right="113"/>
              <w:rPr>
                <w:rFonts w:ascii="Century" w:hAnsi="Century" w:cs="Courier New"/>
                <w:color w:val="7F7F7F" w:themeColor="text1" w:themeTint="80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7F7F7F" w:themeColor="text1" w:themeTint="80"/>
                <w:sz w:val="36"/>
                <w:szCs w:val="32"/>
              </w:rPr>
              <w:t>lunch</w:t>
            </w:r>
          </w:p>
        </w:tc>
        <w:tc>
          <w:tcPr>
            <w:tcW w:w="3299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ream of Potato Soup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Leek </w:t>
            </w:r>
            <w:r w:rsidR="007265C8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&amp;</w:t>
            </w: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 Roasted Red Pepper Quiche</w:t>
            </w:r>
          </w:p>
          <w:p w:rsidR="00F024DD" w:rsidRDefault="00FF7CA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Edamame &amp; C</w:t>
            </w:r>
            <w:r w:rsidR="00CC4C98"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orn Salad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Dinner Roll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elon Cup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Asian Vegetable Beef Soup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Default="00396FF4" w:rsidP="00CC4C98">
            <w:pPr>
              <w:ind w:left="27"/>
              <w:jc w:val="center"/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Pancakes</w:t>
            </w:r>
          </w:p>
          <w:p w:rsidR="00396FF4" w:rsidRPr="00396FF4" w:rsidRDefault="00396FF4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396FF4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acon</w:t>
            </w:r>
          </w:p>
          <w:p w:rsidR="00396FF4" w:rsidRPr="00396FF4" w:rsidRDefault="00396FF4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396FF4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Orange Garnish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Fresh Banana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Vegetable Chowder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Default="00396FF4" w:rsidP="00CC4C98">
            <w:pPr>
              <w:ind w:left="27"/>
              <w:jc w:val="center"/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Grilled Chicken</w:t>
            </w:r>
          </w:p>
          <w:p w:rsidR="00396FF4" w:rsidRDefault="00396FF4" w:rsidP="00CC4C98">
            <w:pPr>
              <w:ind w:left="27"/>
              <w:jc w:val="center"/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On Caesar</w:t>
            </w:r>
          </w:p>
          <w:p w:rsidR="00396FF4" w:rsidRPr="00396FF4" w:rsidRDefault="00396FF4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396FF4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Garlic Toast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app</w:t>
            </w:r>
            <w:bookmarkStart w:id="0" w:name="_GoBack"/>
            <w:bookmarkEnd w:id="0"/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uccino Mousse</w:t>
            </w:r>
          </w:p>
        </w:tc>
        <w:tc>
          <w:tcPr>
            <w:tcW w:w="3299" w:type="dxa"/>
          </w:tcPr>
          <w:p w:rsidR="00590A99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utternut Squash Soup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A21BA8" w:rsidRDefault="00CC4C98" w:rsidP="00CC4C98">
            <w:pPr>
              <w:ind w:left="27"/>
              <w:jc w:val="center"/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Corned Beef S</w:t>
            </w:r>
            <w:r w:rsidR="00FC5143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and</w:t>
            </w: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wich 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on Marble Rye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Orange, Beet </w:t>
            </w:r>
            <w:r w:rsidR="007265C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Spinach Salad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FC5143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Ice Cream S</w:t>
            </w:r>
            <w:r w:rsidR="00FC5143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and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wich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ustic Lentil Soup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Turkey Dijon S</w:t>
            </w:r>
            <w:r w:rsidR="00FC5143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and</w:t>
            </w: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wich on Ciabatta Bread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arinated Vegetable Salad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Diced Melon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ream of Broccoli Soup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A21BA8" w:rsidRPr="00CC4C98" w:rsidRDefault="00CC4C98" w:rsidP="00A21BA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Roast Beef S</w:t>
            </w:r>
            <w:r w:rsidR="00FC5143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and</w:t>
            </w: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wich with Onion Marmalade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Carrot, Celery </w:t>
            </w:r>
            <w:r w:rsidR="007265C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Cucumber Salad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ineapple Tidbits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inestrone Soup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Herb Frittata</w:t>
            </w:r>
          </w:p>
          <w:p w:rsidR="00A21BA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omaine Lettuce Salad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Dinner Roll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Apricot Halves</w:t>
            </w:r>
          </w:p>
        </w:tc>
      </w:tr>
      <w:tr w:rsidR="00CC4C98" w:rsidRPr="0086795D" w:rsidTr="00AD2228">
        <w:trPr>
          <w:cantSplit/>
          <w:trHeight w:val="5664"/>
        </w:trPr>
        <w:tc>
          <w:tcPr>
            <w:tcW w:w="575" w:type="dxa"/>
            <w:textDirection w:val="btLr"/>
          </w:tcPr>
          <w:p w:rsidR="00CC4C98" w:rsidRPr="0086795D" w:rsidRDefault="00CC4C98" w:rsidP="00E32248">
            <w:pPr>
              <w:ind w:left="113" w:right="113"/>
              <w:rPr>
                <w:rFonts w:ascii="Century" w:hAnsi="Century" w:cs="Courier New"/>
                <w:color w:val="7F7F7F" w:themeColor="text1" w:themeTint="80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7F7F7F" w:themeColor="text1" w:themeTint="80"/>
                <w:sz w:val="36"/>
                <w:szCs w:val="32"/>
              </w:rPr>
              <w:t>dinner</w:t>
            </w:r>
          </w:p>
        </w:tc>
        <w:tc>
          <w:tcPr>
            <w:tcW w:w="3299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Veggies </w:t>
            </w:r>
            <w:r w:rsidR="007265C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Dill Dip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FC5143" w:rsidRDefault="00CC4C98" w:rsidP="00CC4C98">
            <w:pPr>
              <w:ind w:left="27"/>
              <w:jc w:val="center"/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Roasted Chicken</w:t>
            </w:r>
          </w:p>
          <w:p w:rsidR="00A21BA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A92F78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w/</w:t>
            </w:r>
            <w:r w:rsidR="00FC5143" w:rsidRPr="00A92F78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 </w:t>
            </w:r>
            <w:r w:rsidR="00A21BA8" w:rsidRPr="00A92F78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Poultry Gravy</w:t>
            </w:r>
            <w:r w:rsidR="00A21BA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Raisin Stuffing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Mashed Potatoes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Glazed Carrots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Strawberry Rhubarb Pie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lushing Orange Salad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Oktoberfest Sausage</w:t>
            </w:r>
          </w:p>
          <w:p w:rsidR="00A21BA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Sweet Potato Fries 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oasted Zucchini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D13BD0" w:rsidP="00D13BD0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Mango Crème </w:t>
            </w:r>
            <w:r w:rsidRPr="00D13BD0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r</w:t>
            </w: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û</w:t>
            </w:r>
            <w:r w:rsidR="00CC4C98" w:rsidRPr="00D13BD0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l</w:t>
            </w:r>
            <w:r w:rsidRPr="00D13BD0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é</w:t>
            </w:r>
            <w:r w:rsidR="00CC4C98" w:rsidRPr="00D13BD0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e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Quinoa, Curry Apple Almond Salad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Spring Lamb </w:t>
            </w:r>
            <w:r w:rsidR="00A21BA8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S</w:t>
            </w: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tew</w:t>
            </w:r>
          </w:p>
          <w:p w:rsidR="00A21BA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Tea Biscuit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Glazed Yams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antaloupe Wedge</w:t>
            </w:r>
          </w:p>
        </w:tc>
        <w:tc>
          <w:tcPr>
            <w:tcW w:w="3299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Garden Salad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A21BA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Apple Cranberry Stuffed Pork Loin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</w:t>
            </w:r>
          </w:p>
          <w:p w:rsidR="00A21BA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ashed Potatoes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Green Beans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Peach </w:t>
            </w:r>
            <w:r w:rsidR="007265C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Apple Crumble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Veggies </w:t>
            </w:r>
            <w:r w:rsidR="007265C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Ranch Dip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Italian Parmesan Meat Loaf</w:t>
            </w:r>
          </w:p>
          <w:p w:rsidR="00A21BA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Fettuccine Pasta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atatouille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French Cream Cheesecake</w:t>
            </w:r>
          </w:p>
        </w:tc>
        <w:tc>
          <w:tcPr>
            <w:tcW w:w="3300" w:type="dxa"/>
          </w:tcPr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Mushroom </w:t>
            </w:r>
            <w:r w:rsidR="007265C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Garlic Flatbread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Cajun Seared Haddock</w:t>
            </w:r>
            <w:r w:rsidR="00A21BA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</w:t>
            </w:r>
            <w:r w:rsidR="00A21BA8" w:rsidRPr="00A21BA8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with Maple Lime Butter</w:t>
            </w:r>
          </w:p>
          <w:p w:rsidR="00A21BA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oasted Baby Red Potatoes</w:t>
            </w: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ashed Parsnips</w:t>
            </w:r>
          </w:p>
          <w:p w:rsidR="00590A99" w:rsidRDefault="00590A99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CC4C98" w:rsidRDefault="00CC4C98" w:rsidP="00CC4C9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herry Crisp</w:t>
            </w:r>
          </w:p>
        </w:tc>
        <w:tc>
          <w:tcPr>
            <w:tcW w:w="3300" w:type="dxa"/>
          </w:tcPr>
          <w:p w:rsidR="003A699C" w:rsidRPr="00CC4C98" w:rsidRDefault="003A699C" w:rsidP="003A699C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arinated Barley Salad</w:t>
            </w:r>
          </w:p>
          <w:p w:rsidR="002D441F" w:rsidRPr="001C62A9" w:rsidRDefault="002D441F" w:rsidP="002D441F">
            <w:pPr>
              <w:ind w:left="27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2D441F" w:rsidRPr="001C62A9" w:rsidRDefault="002D441F" w:rsidP="002D441F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F11182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Horseradish </w:t>
            </w:r>
            <w:r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&amp;</w:t>
            </w:r>
            <w:r w:rsidRPr="00F11182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 Pepper Crusted Beef Tenderloin</w:t>
            </w:r>
          </w:p>
          <w:p w:rsidR="002D441F" w:rsidRDefault="002D441F" w:rsidP="002D441F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Whipped Potatoes</w:t>
            </w:r>
          </w:p>
          <w:p w:rsidR="002D441F" w:rsidRPr="001C62A9" w:rsidRDefault="002D441F" w:rsidP="002D441F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ri</w:t>
            </w: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s</w:t>
            </w: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 Vegetable Medley</w:t>
            </w:r>
          </w:p>
          <w:p w:rsidR="002D441F" w:rsidRDefault="002D441F" w:rsidP="002D441F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3A699C" w:rsidRPr="001C62A9" w:rsidRDefault="003A699C" w:rsidP="003A699C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aramel Bread Pudding</w:t>
            </w: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</w:t>
            </w:r>
          </w:p>
          <w:p w:rsidR="00CC4C98" w:rsidRPr="00CC4C98" w:rsidRDefault="00CC4C98" w:rsidP="002D441F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</w:tc>
      </w:tr>
      <w:tr w:rsidR="00E32248" w:rsidRPr="0086795D" w:rsidTr="00D4366E">
        <w:trPr>
          <w:cantSplit/>
          <w:trHeight w:val="309"/>
        </w:trPr>
        <w:tc>
          <w:tcPr>
            <w:tcW w:w="575" w:type="dxa"/>
            <w:shd w:val="clear" w:color="auto" w:fill="990033"/>
            <w:textDirection w:val="btLr"/>
          </w:tcPr>
          <w:p w:rsidR="00E32248" w:rsidRPr="0086795D" w:rsidRDefault="00E32248" w:rsidP="00E32248">
            <w:pPr>
              <w:ind w:left="113" w:right="113"/>
              <w:rPr>
                <w:rFonts w:ascii="Century" w:hAnsi="Century" w:cs="Courier New"/>
                <w:color w:val="7F7F7F" w:themeColor="text1" w:themeTint="80"/>
                <w:sz w:val="36"/>
                <w:szCs w:val="32"/>
              </w:rPr>
            </w:pPr>
          </w:p>
        </w:tc>
        <w:tc>
          <w:tcPr>
            <w:tcW w:w="23098" w:type="dxa"/>
            <w:gridSpan w:val="7"/>
            <w:shd w:val="clear" w:color="auto" w:fill="990033"/>
          </w:tcPr>
          <w:p w:rsidR="00E32248" w:rsidRPr="0086795D" w:rsidRDefault="00E32248" w:rsidP="00E32248">
            <w:pPr>
              <w:ind w:left="27"/>
              <w:jc w:val="right"/>
              <w:rPr>
                <w:rFonts w:ascii="Century" w:hAnsi="Century" w:cs="Courier New"/>
                <w:sz w:val="36"/>
                <w:szCs w:val="32"/>
              </w:rPr>
            </w:pPr>
            <w:r w:rsidRPr="0061383B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*Diabetic options available</w:t>
            </w:r>
          </w:p>
        </w:tc>
      </w:tr>
    </w:tbl>
    <w:p w:rsidR="00E32248" w:rsidRPr="0086795D" w:rsidRDefault="00E32248" w:rsidP="00E32248">
      <w:pPr>
        <w:spacing w:after="0" w:line="240" w:lineRule="auto"/>
        <w:rPr>
          <w:rFonts w:ascii="Century" w:hAnsi="Century"/>
          <w:sz w:val="18"/>
          <w:szCs w:val="20"/>
        </w:rPr>
      </w:pPr>
    </w:p>
    <w:tbl>
      <w:tblPr>
        <w:tblStyle w:val="TableGrid"/>
        <w:tblW w:w="236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299"/>
        <w:gridCol w:w="3300"/>
        <w:gridCol w:w="3300"/>
        <w:gridCol w:w="3299"/>
        <w:gridCol w:w="3300"/>
        <w:gridCol w:w="3300"/>
        <w:gridCol w:w="3300"/>
      </w:tblGrid>
      <w:tr w:rsidR="00E32248" w:rsidRPr="0086795D" w:rsidTr="00D4366E">
        <w:trPr>
          <w:trHeight w:val="627"/>
        </w:trPr>
        <w:tc>
          <w:tcPr>
            <w:tcW w:w="575" w:type="dxa"/>
            <w:shd w:val="clear" w:color="auto" w:fill="B5454D"/>
          </w:tcPr>
          <w:p w:rsidR="00E32248" w:rsidRPr="0086795D" w:rsidRDefault="00E32248" w:rsidP="00E32248">
            <w:pPr>
              <w:rPr>
                <w:rFonts w:ascii="Century" w:hAnsi="Century" w:cs="Courier New"/>
                <w:sz w:val="32"/>
                <w:szCs w:val="32"/>
              </w:rPr>
            </w:pPr>
          </w:p>
        </w:tc>
        <w:tc>
          <w:tcPr>
            <w:tcW w:w="3299" w:type="dxa"/>
            <w:shd w:val="clear" w:color="auto" w:fill="B5454D"/>
            <w:vAlign w:val="center"/>
          </w:tcPr>
          <w:p w:rsidR="00E32248" w:rsidRPr="006427F2" w:rsidRDefault="00E32248" w:rsidP="00E04433">
            <w:pPr>
              <w:jc w:val="center"/>
              <w:rPr>
                <w:rFonts w:ascii="Century" w:hAnsi="Century" w:cs="Courier New"/>
                <w:color w:val="FFFFFF" w:themeColor="background1"/>
                <w:sz w:val="32"/>
                <w:szCs w:val="32"/>
              </w:rPr>
            </w:pPr>
            <w:r w:rsidRPr="006427F2">
              <w:rPr>
                <w:rFonts w:ascii="Century" w:hAnsi="Century" w:cs="Courier New"/>
                <w:color w:val="FFFFFF" w:themeColor="background1"/>
                <w:sz w:val="32"/>
                <w:szCs w:val="32"/>
              </w:rPr>
              <w:t>Sun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6427F2" w:rsidRDefault="00E32248" w:rsidP="00E04433">
            <w:pPr>
              <w:jc w:val="center"/>
              <w:rPr>
                <w:rFonts w:ascii="Century" w:hAnsi="Century" w:cs="Courier New"/>
                <w:color w:val="FFFFFF" w:themeColor="background1"/>
                <w:sz w:val="32"/>
                <w:szCs w:val="32"/>
              </w:rPr>
            </w:pPr>
            <w:r w:rsidRPr="006427F2">
              <w:rPr>
                <w:rFonts w:ascii="Century" w:hAnsi="Century" w:cs="Courier New"/>
                <w:color w:val="FFFFFF" w:themeColor="background1"/>
                <w:sz w:val="32"/>
                <w:szCs w:val="32"/>
              </w:rPr>
              <w:t>Mon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6427F2" w:rsidRDefault="00E32248" w:rsidP="00E04433">
            <w:pPr>
              <w:jc w:val="center"/>
              <w:rPr>
                <w:rFonts w:ascii="Century" w:hAnsi="Century" w:cs="Courier New"/>
                <w:color w:val="FFFFFF" w:themeColor="background1"/>
                <w:sz w:val="32"/>
                <w:szCs w:val="32"/>
              </w:rPr>
            </w:pPr>
            <w:r w:rsidRPr="006427F2">
              <w:rPr>
                <w:rFonts w:ascii="Century" w:hAnsi="Century" w:cs="Courier New"/>
                <w:color w:val="FFFFFF" w:themeColor="background1"/>
                <w:sz w:val="32"/>
                <w:szCs w:val="32"/>
              </w:rPr>
              <w:t>Tuesday</w:t>
            </w:r>
          </w:p>
        </w:tc>
        <w:tc>
          <w:tcPr>
            <w:tcW w:w="3299" w:type="dxa"/>
            <w:shd w:val="clear" w:color="auto" w:fill="B5454D"/>
            <w:vAlign w:val="center"/>
          </w:tcPr>
          <w:p w:rsidR="00E32248" w:rsidRPr="006427F2" w:rsidRDefault="00E32248" w:rsidP="00E04433">
            <w:pPr>
              <w:jc w:val="center"/>
              <w:rPr>
                <w:rFonts w:ascii="Century" w:hAnsi="Century" w:cs="Courier New"/>
                <w:color w:val="FFFFFF" w:themeColor="background1"/>
                <w:sz w:val="32"/>
                <w:szCs w:val="32"/>
              </w:rPr>
            </w:pPr>
            <w:r w:rsidRPr="006427F2">
              <w:rPr>
                <w:rFonts w:ascii="Century" w:hAnsi="Century" w:cs="Courier New"/>
                <w:color w:val="FFFFFF" w:themeColor="background1"/>
                <w:sz w:val="32"/>
                <w:szCs w:val="32"/>
              </w:rPr>
              <w:t>Wednes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6427F2" w:rsidRDefault="00E32248" w:rsidP="00E04433">
            <w:pPr>
              <w:jc w:val="center"/>
              <w:rPr>
                <w:rFonts w:ascii="Century" w:hAnsi="Century" w:cs="Courier New"/>
                <w:color w:val="FFFFFF" w:themeColor="background1"/>
                <w:sz w:val="32"/>
                <w:szCs w:val="32"/>
              </w:rPr>
            </w:pPr>
            <w:r w:rsidRPr="006427F2">
              <w:rPr>
                <w:rFonts w:ascii="Century" w:hAnsi="Century" w:cs="Courier New"/>
                <w:color w:val="FFFFFF" w:themeColor="background1"/>
                <w:sz w:val="32"/>
                <w:szCs w:val="32"/>
              </w:rPr>
              <w:t>Thurs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6427F2" w:rsidRDefault="00E32248" w:rsidP="00E04433">
            <w:pPr>
              <w:jc w:val="center"/>
              <w:rPr>
                <w:rFonts w:ascii="Century" w:hAnsi="Century" w:cs="Courier New"/>
                <w:color w:val="FFFFFF" w:themeColor="background1"/>
                <w:sz w:val="32"/>
                <w:szCs w:val="32"/>
              </w:rPr>
            </w:pPr>
            <w:r w:rsidRPr="006427F2">
              <w:rPr>
                <w:rFonts w:ascii="Century" w:hAnsi="Century" w:cs="Courier New"/>
                <w:color w:val="FFFFFF" w:themeColor="background1"/>
                <w:sz w:val="32"/>
                <w:szCs w:val="32"/>
              </w:rPr>
              <w:t>Fri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6427F2" w:rsidRDefault="00E32248" w:rsidP="00E04433">
            <w:pPr>
              <w:jc w:val="center"/>
              <w:rPr>
                <w:rFonts w:ascii="Century" w:hAnsi="Century" w:cs="Courier New"/>
                <w:color w:val="FFFFFF" w:themeColor="background1"/>
                <w:sz w:val="32"/>
                <w:szCs w:val="32"/>
              </w:rPr>
            </w:pPr>
            <w:r w:rsidRPr="006427F2">
              <w:rPr>
                <w:rFonts w:ascii="Century" w:hAnsi="Century" w:cs="Courier New"/>
                <w:color w:val="FFFFFF" w:themeColor="background1"/>
                <w:sz w:val="32"/>
                <w:szCs w:val="32"/>
              </w:rPr>
              <w:t>Saturday</w:t>
            </w:r>
          </w:p>
        </w:tc>
      </w:tr>
      <w:tr w:rsidR="00CC4C98" w:rsidRPr="0086795D" w:rsidTr="00AD2228">
        <w:trPr>
          <w:cantSplit/>
          <w:trHeight w:val="4951"/>
        </w:trPr>
        <w:tc>
          <w:tcPr>
            <w:tcW w:w="575" w:type="dxa"/>
            <w:textDirection w:val="btLr"/>
          </w:tcPr>
          <w:p w:rsidR="00CC4C98" w:rsidRPr="0086795D" w:rsidRDefault="00CC4C98" w:rsidP="00E32248">
            <w:pPr>
              <w:ind w:left="113" w:right="113"/>
              <w:rPr>
                <w:rFonts w:ascii="Century" w:hAnsi="Century" w:cs="Courier New"/>
                <w:color w:val="7F7F7F" w:themeColor="text1" w:themeTint="80"/>
                <w:sz w:val="32"/>
                <w:szCs w:val="32"/>
              </w:rPr>
            </w:pPr>
            <w:r w:rsidRPr="0086795D">
              <w:rPr>
                <w:rFonts w:ascii="Century" w:hAnsi="Century" w:cs="Courier New"/>
                <w:color w:val="7F7F7F" w:themeColor="text1" w:themeTint="80"/>
                <w:sz w:val="32"/>
                <w:szCs w:val="32"/>
              </w:rPr>
              <w:t>lunch</w:t>
            </w:r>
          </w:p>
        </w:tc>
        <w:tc>
          <w:tcPr>
            <w:tcW w:w="3299" w:type="dxa"/>
          </w:tcPr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Harvest Pumpkin Soup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Chicken Mango Wrap</w:t>
            </w: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Tossed Salad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Tropical Fruit Salad</w:t>
            </w:r>
          </w:p>
        </w:tc>
        <w:tc>
          <w:tcPr>
            <w:tcW w:w="3300" w:type="dxa"/>
          </w:tcPr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Tomato Vegetable Soup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A21BA8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Harvest Monte Cristo </w:t>
            </w:r>
            <w:r w:rsidR="00FC5143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 </w:t>
            </w: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S</w:t>
            </w:r>
            <w:r w:rsidR="00FC5143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and</w:t>
            </w: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wich</w:t>
            </w: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Waldorf Salad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Fruit Cocktail</w:t>
            </w:r>
          </w:p>
        </w:tc>
        <w:tc>
          <w:tcPr>
            <w:tcW w:w="3300" w:type="dxa"/>
          </w:tcPr>
          <w:p w:rsidR="007A4486" w:rsidRPr="001C62A9" w:rsidRDefault="007A4486" w:rsidP="007A4486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otato Bacon Soup</w:t>
            </w:r>
          </w:p>
          <w:p w:rsidR="007A4486" w:rsidRDefault="007A4486" w:rsidP="007A4486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7A4486" w:rsidRPr="00CF021D" w:rsidRDefault="007A4486" w:rsidP="007A4486">
            <w:pPr>
              <w:ind w:left="27"/>
              <w:jc w:val="center"/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Sauerbraten </w:t>
            </w:r>
            <w:r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Sandwich</w:t>
            </w: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 on a Pretzel Bun</w:t>
            </w:r>
          </w:p>
          <w:p w:rsidR="007A4486" w:rsidRPr="001C62A9" w:rsidRDefault="007A4486" w:rsidP="007A4486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Tossed Salad</w:t>
            </w:r>
          </w:p>
          <w:p w:rsidR="007A4486" w:rsidRPr="001C62A9" w:rsidRDefault="007A4486" w:rsidP="007A4486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7A4486" w:rsidP="007A4486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Lemon Loaf</w:t>
            </w:r>
          </w:p>
        </w:tc>
        <w:tc>
          <w:tcPr>
            <w:tcW w:w="3299" w:type="dxa"/>
          </w:tcPr>
          <w:p w:rsidR="007A4486" w:rsidRPr="001C62A9" w:rsidRDefault="007A4486" w:rsidP="007A4486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orscht</w:t>
            </w:r>
          </w:p>
          <w:p w:rsidR="007A4486" w:rsidRDefault="007A4486" w:rsidP="007A4486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7A4486" w:rsidRPr="001C62A9" w:rsidRDefault="007A4486" w:rsidP="007A4486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 xml:space="preserve">Pork Loin </w:t>
            </w:r>
            <w:r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Sandwich</w:t>
            </w: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</w:t>
            </w:r>
          </w:p>
          <w:p w:rsidR="007A4486" w:rsidRDefault="007A4486" w:rsidP="007A4486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each Salsa</w:t>
            </w:r>
          </w:p>
          <w:p w:rsidR="007A4486" w:rsidRPr="001C62A9" w:rsidRDefault="007A4486" w:rsidP="007A4486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Layered Salad</w:t>
            </w:r>
          </w:p>
          <w:p w:rsidR="007A4486" w:rsidRDefault="007A4486" w:rsidP="007A4486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7A4486" w:rsidP="007A4486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lack Forest Pudding</w:t>
            </w:r>
          </w:p>
        </w:tc>
        <w:tc>
          <w:tcPr>
            <w:tcW w:w="3300" w:type="dxa"/>
          </w:tcPr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Tuscan Beef Soup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A21BA8" w:rsidRPr="001C62A9" w:rsidRDefault="00CC4C98" w:rsidP="00A21BA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Garden Quiche</w:t>
            </w:r>
          </w:p>
          <w:p w:rsidR="00A21BA8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Sweet Chilli Cucumber Salad</w:t>
            </w: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Dinner Roll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aspberry Oatmeal Square</w:t>
            </w:r>
          </w:p>
        </w:tc>
        <w:tc>
          <w:tcPr>
            <w:tcW w:w="3300" w:type="dxa"/>
          </w:tcPr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Roasted Sweet Potato </w:t>
            </w:r>
            <w:r w:rsidR="007265C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Garlic Soup</w:t>
            </w:r>
          </w:p>
          <w:p w:rsidR="00CC4C98" w:rsidRPr="001C62A9" w:rsidRDefault="00CC4C98" w:rsidP="001C62A9">
            <w:pPr>
              <w:ind w:left="27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Ham Croissant</w:t>
            </w:r>
          </w:p>
          <w:p w:rsidR="00A21BA8" w:rsidRDefault="00A21BA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Apple G</w:t>
            </w:r>
            <w:r w:rsidR="00CC4C98"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inger Chutney </w:t>
            </w: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Green Pepper Slaw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utterscotch Ice Cream</w:t>
            </w:r>
          </w:p>
        </w:tc>
        <w:tc>
          <w:tcPr>
            <w:tcW w:w="3300" w:type="dxa"/>
          </w:tcPr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French Onion Soup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F021D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Beef Hamburger</w:t>
            </w: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arinated Beet Salad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Vanilla Mousse</w:t>
            </w:r>
          </w:p>
        </w:tc>
      </w:tr>
      <w:tr w:rsidR="00CC4C98" w:rsidRPr="0086795D" w:rsidTr="00AD2228">
        <w:trPr>
          <w:cantSplit/>
          <w:trHeight w:val="5664"/>
        </w:trPr>
        <w:tc>
          <w:tcPr>
            <w:tcW w:w="575" w:type="dxa"/>
            <w:textDirection w:val="btLr"/>
          </w:tcPr>
          <w:p w:rsidR="00CC4C98" w:rsidRPr="0086795D" w:rsidRDefault="00CC4C98" w:rsidP="00E32248">
            <w:pPr>
              <w:ind w:left="113" w:right="113"/>
              <w:rPr>
                <w:rFonts w:ascii="Century" w:hAnsi="Century" w:cs="Courier New"/>
                <w:color w:val="7F7F7F" w:themeColor="text1" w:themeTint="80"/>
                <w:sz w:val="32"/>
                <w:szCs w:val="32"/>
              </w:rPr>
            </w:pPr>
            <w:r w:rsidRPr="0086795D">
              <w:rPr>
                <w:rFonts w:ascii="Century" w:hAnsi="Century" w:cs="Courier New"/>
                <w:color w:val="7F7F7F" w:themeColor="text1" w:themeTint="80"/>
                <w:sz w:val="32"/>
                <w:szCs w:val="32"/>
              </w:rPr>
              <w:t>dinner</w:t>
            </w:r>
          </w:p>
        </w:tc>
        <w:tc>
          <w:tcPr>
            <w:tcW w:w="3299" w:type="dxa"/>
          </w:tcPr>
          <w:p w:rsidR="003A699C" w:rsidRPr="001C62A9" w:rsidRDefault="003A699C" w:rsidP="003A699C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Guacamole </w:t>
            </w: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w/ </w:t>
            </w: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ita Triangles</w:t>
            </w:r>
          </w:p>
          <w:p w:rsidR="002D441F" w:rsidRDefault="002D441F" w:rsidP="002D441F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2D441F" w:rsidRPr="00CC4C98" w:rsidRDefault="002D441F" w:rsidP="002D441F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Roast Turkey</w:t>
            </w:r>
          </w:p>
          <w:p w:rsidR="002D441F" w:rsidRDefault="002D441F" w:rsidP="002D441F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Mashed Potato &amp; Gravy</w:t>
            </w:r>
          </w:p>
          <w:p w:rsidR="002D441F" w:rsidRPr="00CC4C98" w:rsidRDefault="002D441F" w:rsidP="002D441F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Roasted Butternut </w:t>
            </w: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S</w:t>
            </w:r>
            <w:r w:rsidRPr="00CC4C9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quash</w:t>
            </w:r>
          </w:p>
          <w:p w:rsidR="002D441F" w:rsidRDefault="002D441F" w:rsidP="002D441F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3A699C" w:rsidP="003A699C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hocolate Cream Pie</w:t>
            </w:r>
          </w:p>
        </w:tc>
        <w:tc>
          <w:tcPr>
            <w:tcW w:w="3300" w:type="dxa"/>
          </w:tcPr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Asiago Garlic Bread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A21BA8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F11182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Crunchy Dijon Cod</w:t>
            </w: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</w:t>
            </w:r>
          </w:p>
          <w:p w:rsidR="00A21BA8" w:rsidRDefault="00A21BA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oasted Parisian Potatoes</w:t>
            </w: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Herbed Zucchini Spears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Iced Orange Cake</w:t>
            </w:r>
          </w:p>
        </w:tc>
        <w:tc>
          <w:tcPr>
            <w:tcW w:w="3300" w:type="dxa"/>
          </w:tcPr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rairie Lentil Salad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A21BA8" w:rsidRPr="001C62A9" w:rsidRDefault="00CC4C98" w:rsidP="00A21BA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F11182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Grilled Chicken Breast</w:t>
            </w:r>
          </w:p>
          <w:p w:rsidR="00CC4C98" w:rsidRPr="001C62A9" w:rsidRDefault="00A21BA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hasseur Sauce Baked Potato</w:t>
            </w:r>
            <w:r w:rsidR="00CC4C98"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Seasoned Carrots</w:t>
            </w: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anana Cream Pie</w:t>
            </w:r>
          </w:p>
        </w:tc>
        <w:tc>
          <w:tcPr>
            <w:tcW w:w="3299" w:type="dxa"/>
          </w:tcPr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Veggies </w:t>
            </w:r>
            <w:r w:rsidR="007265C8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&amp;</w:t>
            </w: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 xml:space="preserve"> Dill Dip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A21BA8" w:rsidRPr="001C62A9" w:rsidRDefault="00A21BA8" w:rsidP="00A21BA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Beef Pot Roast</w:t>
            </w:r>
          </w:p>
          <w:p w:rsidR="00A21BA8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uttermilk Mashed Potatoes</w:t>
            </w: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roccoli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Lemony Pumpkin Tart</w:t>
            </w:r>
          </w:p>
        </w:tc>
        <w:tc>
          <w:tcPr>
            <w:tcW w:w="3300" w:type="dxa"/>
          </w:tcPr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Tomato Mozzarella Salad</w:t>
            </w:r>
          </w:p>
          <w:p w:rsidR="00CC4C98" w:rsidRPr="001C62A9" w:rsidRDefault="00CC4C98" w:rsidP="001C62A9">
            <w:pPr>
              <w:ind w:left="27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F11182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Sage Crusted Pork Tenderloin</w:t>
            </w:r>
          </w:p>
          <w:p w:rsidR="00A21BA8" w:rsidRDefault="00A21BA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aprika Seasoned Potatoes</w:t>
            </w: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Roasted Fall Vegetables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arrot Cake</w:t>
            </w:r>
          </w:p>
        </w:tc>
        <w:tc>
          <w:tcPr>
            <w:tcW w:w="3300" w:type="dxa"/>
          </w:tcPr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Vegetarian Samosa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F11182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Veal Scaloppini</w:t>
            </w:r>
          </w:p>
          <w:p w:rsidR="00A21BA8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Oven Roasted Potatoes</w:t>
            </w: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aked Acorn Squash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Chocolate Bread Pudding</w:t>
            </w:r>
          </w:p>
        </w:tc>
        <w:tc>
          <w:tcPr>
            <w:tcW w:w="3300" w:type="dxa"/>
          </w:tcPr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Stuffed Mushrooms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A21BA8" w:rsidRPr="001C62A9" w:rsidRDefault="00CC4C98" w:rsidP="00A21BA8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F11182">
              <w:rPr>
                <w:rFonts w:ascii="Century" w:hAnsi="Century" w:cs="Courier New"/>
                <w:b/>
                <w:color w:val="0F243E" w:themeColor="text2" w:themeShade="80"/>
                <w:sz w:val="32"/>
                <w:szCs w:val="32"/>
              </w:rPr>
              <w:t>Lemon Rosemary Chicken</w:t>
            </w:r>
          </w:p>
          <w:p w:rsidR="00A21BA8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Boiled Baby Red Potatoes</w:t>
            </w: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PEI Vegetables</w:t>
            </w:r>
          </w:p>
          <w:p w:rsidR="00590A99" w:rsidRDefault="00590A99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</w:p>
          <w:p w:rsidR="00CC4C98" w:rsidRPr="001C62A9" w:rsidRDefault="00CC4C98" w:rsidP="001C62A9">
            <w:pPr>
              <w:ind w:left="27"/>
              <w:jc w:val="center"/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</w:pPr>
            <w:r w:rsidRPr="001C62A9">
              <w:rPr>
                <w:rFonts w:ascii="Century" w:hAnsi="Century" w:cs="Courier New"/>
                <w:color w:val="0F243E" w:themeColor="text2" w:themeShade="80"/>
                <w:sz w:val="32"/>
                <w:szCs w:val="32"/>
              </w:rPr>
              <w:t>Fruit Trifle</w:t>
            </w:r>
          </w:p>
        </w:tc>
      </w:tr>
      <w:tr w:rsidR="00E32248" w:rsidRPr="0086795D" w:rsidTr="00D4366E">
        <w:trPr>
          <w:cantSplit/>
          <w:trHeight w:val="309"/>
        </w:trPr>
        <w:tc>
          <w:tcPr>
            <w:tcW w:w="575" w:type="dxa"/>
            <w:shd w:val="clear" w:color="auto" w:fill="990033"/>
            <w:textDirection w:val="btLr"/>
          </w:tcPr>
          <w:p w:rsidR="00E32248" w:rsidRPr="0061383B" w:rsidRDefault="00E32248" w:rsidP="00E32248">
            <w:pPr>
              <w:ind w:left="113" w:right="113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</w:p>
        </w:tc>
        <w:tc>
          <w:tcPr>
            <w:tcW w:w="23098" w:type="dxa"/>
            <w:gridSpan w:val="7"/>
            <w:shd w:val="clear" w:color="auto" w:fill="990033"/>
          </w:tcPr>
          <w:p w:rsidR="00E32248" w:rsidRPr="0061383B" w:rsidRDefault="00E32248" w:rsidP="00E32248">
            <w:pPr>
              <w:ind w:left="27"/>
              <w:jc w:val="right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61383B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*Diabetic options available</w:t>
            </w:r>
          </w:p>
        </w:tc>
      </w:tr>
    </w:tbl>
    <w:p w:rsidR="00E32248" w:rsidRPr="0086795D" w:rsidRDefault="00E32248" w:rsidP="00E32248">
      <w:pPr>
        <w:spacing w:after="0" w:line="240" w:lineRule="auto"/>
        <w:rPr>
          <w:rFonts w:ascii="Century" w:hAnsi="Century"/>
          <w:sz w:val="18"/>
          <w:szCs w:val="20"/>
        </w:rPr>
      </w:pPr>
    </w:p>
    <w:tbl>
      <w:tblPr>
        <w:tblStyle w:val="TableGrid"/>
        <w:tblW w:w="236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299"/>
        <w:gridCol w:w="3300"/>
        <w:gridCol w:w="3300"/>
        <w:gridCol w:w="3299"/>
        <w:gridCol w:w="3300"/>
        <w:gridCol w:w="3300"/>
        <w:gridCol w:w="3300"/>
      </w:tblGrid>
      <w:tr w:rsidR="00E32248" w:rsidRPr="0086795D" w:rsidTr="00D4366E">
        <w:trPr>
          <w:trHeight w:val="749"/>
        </w:trPr>
        <w:tc>
          <w:tcPr>
            <w:tcW w:w="575" w:type="dxa"/>
            <w:shd w:val="clear" w:color="auto" w:fill="B5454D"/>
          </w:tcPr>
          <w:p w:rsidR="00E32248" w:rsidRPr="0086795D" w:rsidRDefault="00E32248" w:rsidP="00E32248">
            <w:pPr>
              <w:rPr>
                <w:rFonts w:ascii="Century" w:hAnsi="Century" w:cs="Courier New"/>
                <w:sz w:val="36"/>
                <w:szCs w:val="32"/>
              </w:rPr>
            </w:pPr>
          </w:p>
        </w:tc>
        <w:tc>
          <w:tcPr>
            <w:tcW w:w="3299" w:type="dxa"/>
            <w:shd w:val="clear" w:color="auto" w:fill="B5454D"/>
            <w:vAlign w:val="center"/>
          </w:tcPr>
          <w:p w:rsidR="00E32248" w:rsidRPr="0086795D" w:rsidRDefault="00E32248" w:rsidP="006427F2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Sun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86795D" w:rsidRDefault="00E32248" w:rsidP="006427F2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Mon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86795D" w:rsidRDefault="00E32248" w:rsidP="006427F2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Tuesday</w:t>
            </w:r>
          </w:p>
        </w:tc>
        <w:tc>
          <w:tcPr>
            <w:tcW w:w="3299" w:type="dxa"/>
            <w:shd w:val="clear" w:color="auto" w:fill="B5454D"/>
            <w:vAlign w:val="center"/>
          </w:tcPr>
          <w:p w:rsidR="00E32248" w:rsidRPr="0086795D" w:rsidRDefault="00E32248" w:rsidP="006427F2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Wednes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86795D" w:rsidRDefault="00E32248" w:rsidP="006427F2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Thurs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86795D" w:rsidRDefault="00E32248" w:rsidP="006427F2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Friday</w:t>
            </w:r>
          </w:p>
        </w:tc>
        <w:tc>
          <w:tcPr>
            <w:tcW w:w="3300" w:type="dxa"/>
            <w:shd w:val="clear" w:color="auto" w:fill="B5454D"/>
            <w:vAlign w:val="center"/>
          </w:tcPr>
          <w:p w:rsidR="00E32248" w:rsidRPr="0086795D" w:rsidRDefault="00E32248" w:rsidP="006427F2">
            <w:pPr>
              <w:jc w:val="center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  <w:t>Saturday</w:t>
            </w:r>
          </w:p>
        </w:tc>
      </w:tr>
      <w:tr w:rsidR="0091202A" w:rsidRPr="0086795D" w:rsidTr="00AD2228">
        <w:trPr>
          <w:cantSplit/>
          <w:trHeight w:val="4951"/>
        </w:trPr>
        <w:tc>
          <w:tcPr>
            <w:tcW w:w="575" w:type="dxa"/>
            <w:textDirection w:val="btLr"/>
          </w:tcPr>
          <w:p w:rsidR="0091202A" w:rsidRPr="0086795D" w:rsidRDefault="0091202A" w:rsidP="00E32248">
            <w:pPr>
              <w:ind w:left="113" w:right="113"/>
              <w:rPr>
                <w:rFonts w:ascii="Century" w:hAnsi="Century" w:cs="Courier New"/>
                <w:color w:val="7F7F7F" w:themeColor="text1" w:themeTint="80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7F7F7F" w:themeColor="text1" w:themeTint="80"/>
                <w:sz w:val="36"/>
                <w:szCs w:val="32"/>
              </w:rPr>
              <w:t>lunch</w:t>
            </w:r>
          </w:p>
        </w:tc>
        <w:tc>
          <w:tcPr>
            <w:tcW w:w="3299" w:type="dxa"/>
          </w:tcPr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Tomato Basil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b/>
                <w:sz w:val="32"/>
                <w:szCs w:val="32"/>
              </w:rPr>
            </w:pPr>
            <w:r w:rsidRPr="0091202A">
              <w:rPr>
                <w:rFonts w:ascii="Century" w:hAnsi="Century"/>
                <w:b/>
                <w:sz w:val="32"/>
                <w:szCs w:val="32"/>
              </w:rPr>
              <w:t xml:space="preserve">Egg Salad Sandwich </w:t>
            </w:r>
            <w:r>
              <w:rPr>
                <w:rFonts w:ascii="Century" w:hAnsi="Century"/>
                <w:b/>
                <w:sz w:val="32"/>
                <w:szCs w:val="32"/>
              </w:rPr>
              <w:t xml:space="preserve"> On </w:t>
            </w:r>
            <w:r w:rsidRPr="0091202A">
              <w:rPr>
                <w:rFonts w:ascii="Century" w:hAnsi="Century"/>
                <w:b/>
                <w:sz w:val="32"/>
                <w:szCs w:val="32"/>
              </w:rPr>
              <w:t>Whole Wheat</w:t>
            </w: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Tossed Salad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Lemon Squares</w:t>
            </w:r>
          </w:p>
        </w:tc>
        <w:tc>
          <w:tcPr>
            <w:tcW w:w="3300" w:type="dxa"/>
          </w:tcPr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Cream of Celery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b/>
                <w:sz w:val="32"/>
                <w:szCs w:val="32"/>
              </w:rPr>
              <w:t>Shrimp Salad Croissant</w:t>
            </w: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 xml:space="preserve">Carrot </w:t>
            </w:r>
            <w:r>
              <w:rPr>
                <w:rFonts w:ascii="Century" w:hAnsi="Century"/>
                <w:sz w:val="32"/>
                <w:szCs w:val="32"/>
              </w:rPr>
              <w:t>&amp;</w:t>
            </w:r>
            <w:r w:rsidRPr="0091202A">
              <w:rPr>
                <w:rFonts w:ascii="Century" w:hAnsi="Century"/>
                <w:sz w:val="32"/>
                <w:szCs w:val="32"/>
              </w:rPr>
              <w:t xml:space="preserve"> Raisin Salad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Mandarin Orange Segments</w:t>
            </w:r>
          </w:p>
        </w:tc>
        <w:tc>
          <w:tcPr>
            <w:tcW w:w="3300" w:type="dxa"/>
          </w:tcPr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 xml:space="preserve"> Clam Chowder 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b/>
                <w:sz w:val="32"/>
                <w:szCs w:val="32"/>
              </w:rPr>
            </w:pPr>
            <w:r w:rsidRPr="0091202A">
              <w:rPr>
                <w:rFonts w:ascii="Century" w:hAnsi="Century"/>
                <w:b/>
                <w:sz w:val="32"/>
                <w:szCs w:val="32"/>
              </w:rPr>
              <w:t>Hot Chicken Sandwich</w:t>
            </w:r>
          </w:p>
          <w:p w:rsidR="0091202A" w:rsidRDefault="0091202A" w:rsidP="0091202A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 xml:space="preserve">Caesar Salad Pickles </w:t>
            </w:r>
            <w:r>
              <w:rPr>
                <w:rFonts w:ascii="Century" w:hAnsi="Century"/>
                <w:sz w:val="32"/>
                <w:szCs w:val="32"/>
              </w:rPr>
              <w:t>&amp;</w:t>
            </w:r>
            <w:r w:rsidRPr="0091202A">
              <w:rPr>
                <w:rFonts w:ascii="Century" w:hAnsi="Century"/>
                <w:sz w:val="32"/>
                <w:szCs w:val="32"/>
              </w:rPr>
              <w:t xml:space="preserve"> Green Olives</w:t>
            </w:r>
          </w:p>
          <w:p w:rsidR="0091202A" w:rsidRDefault="0091202A" w:rsidP="0091202A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91202A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Tangerine Mousse</w:t>
            </w:r>
          </w:p>
        </w:tc>
        <w:tc>
          <w:tcPr>
            <w:tcW w:w="3299" w:type="dxa"/>
          </w:tcPr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Split Pea Soup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b/>
                <w:sz w:val="32"/>
                <w:szCs w:val="32"/>
              </w:rPr>
            </w:pPr>
            <w:r w:rsidRPr="0091202A">
              <w:rPr>
                <w:rFonts w:ascii="Century" w:hAnsi="Century"/>
                <w:b/>
                <w:sz w:val="32"/>
                <w:szCs w:val="32"/>
              </w:rPr>
              <w:t xml:space="preserve">Philly Cheese Steak </w:t>
            </w: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Creamy Coleslaw and Tomato Slices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Tropical Fruit Salad</w:t>
            </w:r>
          </w:p>
        </w:tc>
        <w:tc>
          <w:tcPr>
            <w:tcW w:w="3300" w:type="dxa"/>
          </w:tcPr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Mushroom Barley Soup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b/>
                <w:sz w:val="32"/>
                <w:szCs w:val="32"/>
              </w:rPr>
            </w:pPr>
            <w:r w:rsidRPr="0091202A">
              <w:rPr>
                <w:rFonts w:ascii="Century" w:hAnsi="Century"/>
                <w:b/>
                <w:sz w:val="32"/>
                <w:szCs w:val="32"/>
              </w:rPr>
              <w:t>Grilled Ham</w:t>
            </w:r>
            <w:r>
              <w:rPr>
                <w:rFonts w:ascii="Century" w:hAnsi="Century"/>
                <w:b/>
                <w:sz w:val="32"/>
                <w:szCs w:val="32"/>
              </w:rPr>
              <w:t xml:space="preserve"> &amp;</w:t>
            </w:r>
            <w:r w:rsidRPr="0091202A">
              <w:rPr>
                <w:rFonts w:ascii="Century" w:hAnsi="Century"/>
                <w:b/>
                <w:sz w:val="32"/>
                <w:szCs w:val="32"/>
              </w:rPr>
              <w:t xml:space="preserve"> Cheese </w:t>
            </w: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Tossed Salad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Lemon Loaf</w:t>
            </w:r>
          </w:p>
          <w:p w:rsidR="0091202A" w:rsidRPr="0091202A" w:rsidRDefault="0091202A" w:rsidP="00E47363">
            <w:pPr>
              <w:rPr>
                <w:rFonts w:ascii="Century" w:hAnsi="Century"/>
                <w:sz w:val="32"/>
                <w:szCs w:val="32"/>
              </w:rPr>
            </w:pPr>
          </w:p>
        </w:tc>
        <w:tc>
          <w:tcPr>
            <w:tcW w:w="3300" w:type="dxa"/>
          </w:tcPr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Cream of Broccoli Soup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b/>
                <w:sz w:val="32"/>
                <w:szCs w:val="32"/>
              </w:rPr>
            </w:pPr>
            <w:r w:rsidRPr="0091202A">
              <w:rPr>
                <w:rFonts w:ascii="Century" w:hAnsi="Century"/>
                <w:b/>
                <w:sz w:val="32"/>
                <w:szCs w:val="32"/>
              </w:rPr>
              <w:t>Ham &amp;</w:t>
            </w:r>
            <w:r>
              <w:rPr>
                <w:rFonts w:ascii="Century" w:hAnsi="Century"/>
                <w:b/>
                <w:sz w:val="32"/>
                <w:szCs w:val="32"/>
              </w:rPr>
              <w:t xml:space="preserve"> Pineapple Pizza</w:t>
            </w: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Caesar Salad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Cherry Strudel</w:t>
            </w:r>
          </w:p>
        </w:tc>
        <w:tc>
          <w:tcPr>
            <w:tcW w:w="3300" w:type="dxa"/>
          </w:tcPr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Chicken Rice Soup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501A36" w:rsidP="00E47363">
            <w:pPr>
              <w:jc w:val="center"/>
              <w:rPr>
                <w:rFonts w:ascii="Century" w:hAnsi="Century"/>
                <w:b/>
                <w:sz w:val="32"/>
                <w:szCs w:val="32"/>
              </w:rPr>
            </w:pPr>
            <w:r>
              <w:rPr>
                <w:rFonts w:ascii="Century" w:hAnsi="Century"/>
                <w:b/>
                <w:sz w:val="32"/>
                <w:szCs w:val="32"/>
              </w:rPr>
              <w:t>Teriyaki Chicken Wings</w:t>
            </w: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Tossed Salad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Assorted Desserts</w:t>
            </w:r>
          </w:p>
        </w:tc>
      </w:tr>
      <w:tr w:rsidR="0091202A" w:rsidRPr="0086795D" w:rsidTr="00AD2228">
        <w:trPr>
          <w:cantSplit/>
          <w:trHeight w:val="5664"/>
        </w:trPr>
        <w:tc>
          <w:tcPr>
            <w:tcW w:w="575" w:type="dxa"/>
            <w:textDirection w:val="btLr"/>
          </w:tcPr>
          <w:p w:rsidR="0091202A" w:rsidRPr="0086795D" w:rsidRDefault="0091202A" w:rsidP="00E32248">
            <w:pPr>
              <w:ind w:left="113" w:right="113"/>
              <w:rPr>
                <w:rFonts w:ascii="Century" w:hAnsi="Century" w:cs="Courier New"/>
                <w:color w:val="7F7F7F" w:themeColor="text1" w:themeTint="80"/>
                <w:sz w:val="36"/>
                <w:szCs w:val="32"/>
              </w:rPr>
            </w:pPr>
            <w:r w:rsidRPr="0086795D">
              <w:rPr>
                <w:rFonts w:ascii="Century" w:hAnsi="Century" w:cs="Courier New"/>
                <w:color w:val="7F7F7F" w:themeColor="text1" w:themeTint="80"/>
                <w:sz w:val="36"/>
                <w:szCs w:val="32"/>
              </w:rPr>
              <w:t>dinner</w:t>
            </w:r>
          </w:p>
        </w:tc>
        <w:tc>
          <w:tcPr>
            <w:tcW w:w="3299" w:type="dxa"/>
          </w:tcPr>
          <w:p w:rsidR="0091202A" w:rsidRPr="0091202A" w:rsidRDefault="0091202A" w:rsidP="00E47363">
            <w:pPr>
              <w:jc w:val="center"/>
              <w:rPr>
                <w:rFonts w:ascii="Century" w:hAnsi="Century"/>
                <w:b/>
                <w:color w:val="FF0000"/>
                <w:sz w:val="32"/>
                <w:szCs w:val="32"/>
              </w:rPr>
            </w:pPr>
            <w:r w:rsidRPr="0091202A">
              <w:rPr>
                <w:rFonts w:ascii="Century" w:hAnsi="Century"/>
                <w:b/>
                <w:color w:val="FF0000"/>
                <w:sz w:val="32"/>
                <w:szCs w:val="32"/>
              </w:rPr>
              <w:t>Sunday Buffet</w:t>
            </w:r>
          </w:p>
          <w:p w:rsidR="0091202A" w:rsidRPr="0091202A" w:rsidRDefault="0091202A" w:rsidP="00E47363">
            <w:pPr>
              <w:rPr>
                <w:rFonts w:ascii="Century" w:hAnsi="Century"/>
                <w:sz w:val="32"/>
                <w:szCs w:val="32"/>
              </w:rPr>
            </w:pP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Assorted Salads</w:t>
            </w: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Potatoes</w:t>
            </w:r>
            <w:r>
              <w:rPr>
                <w:rFonts w:ascii="Century" w:hAnsi="Century"/>
                <w:sz w:val="32"/>
                <w:szCs w:val="32"/>
              </w:rPr>
              <w:t xml:space="preserve"> </w:t>
            </w:r>
            <w:r w:rsidRPr="0091202A">
              <w:rPr>
                <w:rFonts w:ascii="Century" w:hAnsi="Century"/>
                <w:sz w:val="32"/>
                <w:szCs w:val="32"/>
              </w:rPr>
              <w:t>&amp; Rice</w:t>
            </w: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b/>
                <w:sz w:val="32"/>
                <w:szCs w:val="32"/>
              </w:rPr>
            </w:pPr>
            <w:r w:rsidRPr="0091202A">
              <w:rPr>
                <w:rFonts w:ascii="Century" w:hAnsi="Century"/>
                <w:b/>
                <w:sz w:val="32"/>
                <w:szCs w:val="32"/>
              </w:rPr>
              <w:t>Choice of Two Entrees</w:t>
            </w: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Mixed Vegetables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Assorted Desserts</w:t>
            </w: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</w:tc>
        <w:tc>
          <w:tcPr>
            <w:tcW w:w="3300" w:type="dxa"/>
          </w:tcPr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Asian Noodle Salad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b/>
                <w:sz w:val="32"/>
                <w:szCs w:val="32"/>
              </w:rPr>
              <w:t xml:space="preserve">Sweet and Sour Pork 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Fried Rice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Snow Peas</w:t>
            </w: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Banana Cream Pie</w:t>
            </w:r>
          </w:p>
        </w:tc>
        <w:tc>
          <w:tcPr>
            <w:tcW w:w="3300" w:type="dxa"/>
          </w:tcPr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Spring Mix Salad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b/>
                <w:sz w:val="32"/>
                <w:szCs w:val="32"/>
              </w:rPr>
              <w:t>Salisbury Steak</w:t>
            </w: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 xml:space="preserve">Sautéed Mushrooms </w:t>
            </w:r>
            <w:r>
              <w:rPr>
                <w:rFonts w:ascii="Century" w:hAnsi="Century"/>
                <w:sz w:val="32"/>
                <w:szCs w:val="32"/>
              </w:rPr>
              <w:t>&amp;</w:t>
            </w:r>
            <w:r w:rsidRPr="0091202A">
              <w:rPr>
                <w:rFonts w:ascii="Century" w:hAnsi="Century"/>
                <w:sz w:val="32"/>
                <w:szCs w:val="32"/>
              </w:rPr>
              <w:t xml:space="preserve"> Onions</w:t>
            </w: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Mashed Potatoes Carrots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Chocolate Mousse</w:t>
            </w: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</w:tc>
        <w:tc>
          <w:tcPr>
            <w:tcW w:w="3299" w:type="dxa"/>
          </w:tcPr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Garden Salad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b/>
                <w:sz w:val="32"/>
                <w:szCs w:val="32"/>
              </w:rPr>
            </w:pPr>
            <w:r w:rsidRPr="0091202A">
              <w:rPr>
                <w:rFonts w:ascii="Century" w:hAnsi="Century"/>
                <w:b/>
                <w:sz w:val="32"/>
                <w:szCs w:val="32"/>
              </w:rPr>
              <w:t>Potato Crusted Cod Loin with Chives &amp; Cheddar</w:t>
            </w: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>
              <w:rPr>
                <w:rFonts w:ascii="Century" w:hAnsi="Century"/>
                <w:sz w:val="32"/>
                <w:szCs w:val="32"/>
              </w:rPr>
              <w:t>Mashed Potatoes Mashed Turnips</w:t>
            </w:r>
            <w:r w:rsidRPr="0091202A">
              <w:rPr>
                <w:rFonts w:ascii="Century" w:hAnsi="Century"/>
                <w:sz w:val="32"/>
                <w:szCs w:val="32"/>
              </w:rPr>
              <w:t xml:space="preserve"> Carrots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Cream Cheese &amp; Raspberry Strudel</w:t>
            </w:r>
          </w:p>
        </w:tc>
        <w:tc>
          <w:tcPr>
            <w:tcW w:w="3300" w:type="dxa"/>
          </w:tcPr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Four Bean Salad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b/>
                <w:sz w:val="32"/>
                <w:szCs w:val="32"/>
              </w:rPr>
            </w:pPr>
            <w:r w:rsidRPr="0091202A">
              <w:rPr>
                <w:rFonts w:ascii="Century" w:hAnsi="Century"/>
                <w:b/>
                <w:sz w:val="32"/>
                <w:szCs w:val="32"/>
              </w:rPr>
              <w:t xml:space="preserve">Beef Stroganoff 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Egg Noodles</w:t>
            </w: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Mixed Vegetables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Rhubarb Crisp</w:t>
            </w:r>
          </w:p>
        </w:tc>
        <w:tc>
          <w:tcPr>
            <w:tcW w:w="3300" w:type="dxa"/>
          </w:tcPr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Caesar Salad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b/>
                <w:sz w:val="32"/>
                <w:szCs w:val="32"/>
              </w:rPr>
            </w:pPr>
            <w:r w:rsidRPr="0091202A">
              <w:rPr>
                <w:rFonts w:ascii="Century" w:hAnsi="Century"/>
                <w:b/>
                <w:sz w:val="32"/>
                <w:szCs w:val="32"/>
              </w:rPr>
              <w:t>Chicken Cordon Bleu w/</w:t>
            </w: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b/>
                <w:sz w:val="32"/>
                <w:szCs w:val="32"/>
              </w:rPr>
              <w:t>Poultry Gravy</w:t>
            </w:r>
            <w:r w:rsidRPr="0091202A">
              <w:rPr>
                <w:rFonts w:ascii="Century" w:hAnsi="Century"/>
                <w:sz w:val="32"/>
                <w:szCs w:val="32"/>
              </w:rPr>
              <w:t xml:space="preserve"> Roasted Potatoes </w:t>
            </w:r>
            <w:r w:rsidR="00E47363">
              <w:rPr>
                <w:rFonts w:ascii="Century" w:hAnsi="Century"/>
                <w:sz w:val="32"/>
                <w:szCs w:val="32"/>
              </w:rPr>
              <w:t xml:space="preserve">&amp; </w:t>
            </w:r>
            <w:r w:rsidRPr="0091202A">
              <w:rPr>
                <w:rFonts w:ascii="Century" w:hAnsi="Century"/>
                <w:sz w:val="32"/>
                <w:szCs w:val="32"/>
              </w:rPr>
              <w:t>Brussels Sprouts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Bread Pudding</w:t>
            </w:r>
          </w:p>
        </w:tc>
        <w:tc>
          <w:tcPr>
            <w:tcW w:w="3300" w:type="dxa"/>
          </w:tcPr>
          <w:p w:rsidR="0091202A" w:rsidRDefault="0091202A" w:rsidP="0091202A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Broccoli Salad</w:t>
            </w:r>
          </w:p>
          <w:p w:rsidR="0091202A" w:rsidRPr="0091202A" w:rsidRDefault="0091202A" w:rsidP="0091202A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b/>
                <w:sz w:val="32"/>
                <w:szCs w:val="32"/>
              </w:rPr>
            </w:pPr>
            <w:r w:rsidRPr="0091202A">
              <w:rPr>
                <w:rFonts w:ascii="Century" w:hAnsi="Century"/>
                <w:b/>
                <w:sz w:val="32"/>
                <w:szCs w:val="32"/>
              </w:rPr>
              <w:t>Pork Chop w/</w:t>
            </w: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b/>
                <w:sz w:val="32"/>
                <w:szCs w:val="32"/>
              </w:rPr>
              <w:t>Apple Sage Sauce</w:t>
            </w:r>
            <w:r>
              <w:rPr>
                <w:rFonts w:ascii="Century" w:hAnsi="Century"/>
                <w:sz w:val="32"/>
                <w:szCs w:val="32"/>
              </w:rPr>
              <w:t xml:space="preserve"> Roasted Potatoes </w:t>
            </w:r>
            <w:r w:rsidRPr="0091202A">
              <w:rPr>
                <w:rFonts w:ascii="Century" w:hAnsi="Century"/>
                <w:sz w:val="32"/>
                <w:szCs w:val="32"/>
              </w:rPr>
              <w:t>Braised Red Cabbage</w:t>
            </w:r>
          </w:p>
          <w:p w:rsid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</w:p>
          <w:p w:rsidR="0091202A" w:rsidRPr="0091202A" w:rsidRDefault="0091202A" w:rsidP="00E47363">
            <w:pPr>
              <w:jc w:val="center"/>
              <w:rPr>
                <w:rFonts w:ascii="Century" w:hAnsi="Century"/>
                <w:sz w:val="32"/>
                <w:szCs w:val="32"/>
              </w:rPr>
            </w:pPr>
            <w:r w:rsidRPr="0091202A">
              <w:rPr>
                <w:rFonts w:ascii="Century" w:hAnsi="Century"/>
                <w:sz w:val="32"/>
                <w:szCs w:val="32"/>
              </w:rPr>
              <w:t>Peach Cobbler</w:t>
            </w:r>
          </w:p>
        </w:tc>
      </w:tr>
      <w:tr w:rsidR="00E32248" w:rsidRPr="0086795D" w:rsidTr="00D4366E">
        <w:trPr>
          <w:cantSplit/>
          <w:trHeight w:val="309"/>
        </w:trPr>
        <w:tc>
          <w:tcPr>
            <w:tcW w:w="575" w:type="dxa"/>
            <w:shd w:val="clear" w:color="auto" w:fill="990033"/>
            <w:textDirection w:val="btLr"/>
          </w:tcPr>
          <w:p w:rsidR="00E32248" w:rsidRPr="0061383B" w:rsidRDefault="00E32248" w:rsidP="00E32248">
            <w:pPr>
              <w:ind w:left="113" w:right="113"/>
              <w:rPr>
                <w:rFonts w:ascii="Century" w:hAnsi="Century" w:cs="Courier New"/>
                <w:color w:val="FFFFFF" w:themeColor="background1"/>
                <w:sz w:val="36"/>
                <w:szCs w:val="32"/>
              </w:rPr>
            </w:pPr>
          </w:p>
        </w:tc>
        <w:tc>
          <w:tcPr>
            <w:tcW w:w="23098" w:type="dxa"/>
            <w:gridSpan w:val="7"/>
            <w:shd w:val="clear" w:color="auto" w:fill="990033"/>
          </w:tcPr>
          <w:p w:rsidR="00E32248" w:rsidRPr="0061383B" w:rsidRDefault="00E32248" w:rsidP="00E32248">
            <w:pPr>
              <w:ind w:left="27"/>
              <w:jc w:val="right"/>
              <w:rPr>
                <w:rFonts w:ascii="Century" w:hAnsi="Century" w:cs="Courier New"/>
                <w:color w:val="FFFFFF" w:themeColor="background1"/>
                <w:sz w:val="32"/>
                <w:szCs w:val="32"/>
              </w:rPr>
            </w:pPr>
            <w:r w:rsidRPr="0061383B">
              <w:rPr>
                <w:rFonts w:ascii="Century" w:hAnsi="Century" w:cs="Courier New"/>
                <w:color w:val="FFFFFF" w:themeColor="background1"/>
                <w:sz w:val="32"/>
                <w:szCs w:val="32"/>
              </w:rPr>
              <w:t>*Diabetic options available</w:t>
            </w:r>
          </w:p>
        </w:tc>
      </w:tr>
    </w:tbl>
    <w:p w:rsidR="00E32248" w:rsidRPr="00E32248" w:rsidRDefault="00E32248" w:rsidP="00E32248">
      <w:pPr>
        <w:spacing w:after="0" w:line="240" w:lineRule="auto"/>
        <w:rPr>
          <w:sz w:val="18"/>
          <w:szCs w:val="20"/>
        </w:rPr>
      </w:pPr>
    </w:p>
    <w:sectPr w:rsidR="00E32248" w:rsidRPr="00E32248" w:rsidSect="00586854">
      <w:headerReference w:type="default" r:id="rId8"/>
      <w:footerReference w:type="default" r:id="rId9"/>
      <w:pgSz w:w="24480" w:h="15840" w:orient="landscape" w:code="17"/>
      <w:pgMar w:top="156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B3" w:rsidRDefault="00F96BB3" w:rsidP="00AA4B2B">
      <w:pPr>
        <w:spacing w:after="0" w:line="240" w:lineRule="auto"/>
      </w:pPr>
      <w:r>
        <w:separator/>
      </w:r>
    </w:p>
  </w:endnote>
  <w:endnote w:type="continuationSeparator" w:id="0">
    <w:p w:rsidR="00F96BB3" w:rsidRDefault="00F96BB3" w:rsidP="00AA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9C" w:rsidRDefault="003A699C" w:rsidP="00010A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B3" w:rsidRDefault="00F96BB3" w:rsidP="00AA4B2B">
      <w:pPr>
        <w:spacing w:after="0" w:line="240" w:lineRule="auto"/>
      </w:pPr>
      <w:r>
        <w:separator/>
      </w:r>
    </w:p>
  </w:footnote>
  <w:footnote w:type="continuationSeparator" w:id="0">
    <w:p w:rsidR="00F96BB3" w:rsidRDefault="00F96BB3" w:rsidP="00AA4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9C" w:rsidRDefault="003A699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7D5DEACC" wp14:editId="17059CC8">
          <wp:simplePos x="0" y="0"/>
          <wp:positionH relativeFrom="column">
            <wp:posOffset>417195</wp:posOffset>
          </wp:positionH>
          <wp:positionV relativeFrom="paragraph">
            <wp:posOffset>-26035</wp:posOffset>
          </wp:positionV>
          <wp:extent cx="1751330" cy="645795"/>
          <wp:effectExtent l="0" t="0" r="1270" b="1905"/>
          <wp:wrapTight wrapText="bothSides">
            <wp:wrapPolygon edited="0">
              <wp:start x="10103" y="0"/>
              <wp:lineTo x="7753" y="3186"/>
              <wp:lineTo x="7753" y="4460"/>
              <wp:lineTo x="9868" y="10195"/>
              <wp:lineTo x="0" y="14018"/>
              <wp:lineTo x="0" y="21027"/>
              <wp:lineTo x="21381" y="21027"/>
              <wp:lineTo x="21381" y="13381"/>
              <wp:lineTo x="11513" y="10195"/>
              <wp:lineTo x="13862" y="4460"/>
              <wp:lineTo x="13862" y="637"/>
              <wp:lineTo x="11983" y="0"/>
              <wp:lineTo x="10103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bourside_Logo_Vert_BW.EPS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C641F" wp14:editId="6C79CD54">
              <wp:simplePos x="0" y="0"/>
              <wp:positionH relativeFrom="column">
                <wp:posOffset>9056197</wp:posOffset>
              </wp:positionH>
              <wp:positionV relativeFrom="paragraph">
                <wp:posOffset>-240030</wp:posOffset>
              </wp:positionV>
              <wp:extent cx="5735782" cy="1095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782" cy="1095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99C" w:rsidRPr="0061383B" w:rsidRDefault="003A699C">
                          <w:pPr>
                            <w:rPr>
                              <w:rFonts w:ascii="Modern No. 20" w:hAnsi="Modern No. 20"/>
                              <w:color w:val="FABF8F" w:themeColor="accent6" w:themeTint="99"/>
                              <w:sz w:val="144"/>
                            </w:rPr>
                          </w:pPr>
                          <w:r w:rsidRPr="0061383B">
                            <w:rPr>
                              <w:rFonts w:ascii="Modern No. 20" w:hAnsi="Modern No. 20"/>
                              <w:color w:val="FABF8F" w:themeColor="accent6" w:themeTint="99"/>
                              <w:sz w:val="144"/>
                            </w:rPr>
                            <w:t xml:space="preserve">Menu Week </w:t>
                          </w:r>
                          <w:r w:rsidRPr="0061383B">
                            <w:rPr>
                              <w:rFonts w:ascii="Modern No. 20" w:hAnsi="Modern No. 20"/>
                              <w:color w:val="FABF8F" w:themeColor="accent6" w:themeTint="99"/>
                              <w:sz w:val="144"/>
                            </w:rPr>
                            <w:fldChar w:fldCharType="begin"/>
                          </w:r>
                          <w:r w:rsidRPr="0061383B">
                            <w:rPr>
                              <w:rFonts w:ascii="Modern No. 20" w:hAnsi="Modern No. 20"/>
                              <w:color w:val="FABF8F" w:themeColor="accent6" w:themeTint="99"/>
                              <w:sz w:val="144"/>
                            </w:rPr>
                            <w:instrText xml:space="preserve"> PAGE   \* MERGEFORMAT </w:instrText>
                          </w:r>
                          <w:r w:rsidRPr="0061383B">
                            <w:rPr>
                              <w:rFonts w:ascii="Modern No. 20" w:hAnsi="Modern No. 20"/>
                              <w:color w:val="FABF8F" w:themeColor="accent6" w:themeTint="99"/>
                              <w:sz w:val="144"/>
                            </w:rPr>
                            <w:fldChar w:fldCharType="separate"/>
                          </w:r>
                          <w:r w:rsidR="00396FF4">
                            <w:rPr>
                              <w:rFonts w:ascii="Modern No. 20" w:hAnsi="Modern No. 20"/>
                              <w:noProof/>
                              <w:color w:val="FABF8F" w:themeColor="accent6" w:themeTint="99"/>
                              <w:sz w:val="144"/>
                            </w:rPr>
                            <w:t>5</w:t>
                          </w:r>
                          <w:r w:rsidRPr="0061383B">
                            <w:rPr>
                              <w:rFonts w:ascii="Modern No. 20" w:hAnsi="Modern No. 20"/>
                              <w:color w:val="FABF8F" w:themeColor="accent6" w:themeTint="99"/>
                              <w:sz w:val="1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3.1pt;margin-top:-18.9pt;width:451.6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" filled="f" stroked="f">
              <v:textbox>
                <w:txbxContent>
                  <w:p w:rsidR="003A699C" w:rsidRPr="0061383B" w:rsidRDefault="003A699C">
                    <w:pPr>
                      <w:rPr>
                        <w:rFonts w:ascii="Modern No. 20" w:hAnsi="Modern No. 20"/>
                        <w:color w:val="FABF8F" w:themeColor="accent6" w:themeTint="99"/>
                        <w:sz w:val="144"/>
                      </w:rPr>
                    </w:pPr>
                    <w:r w:rsidRPr="0061383B">
                      <w:rPr>
                        <w:rFonts w:ascii="Modern No. 20" w:hAnsi="Modern No. 20"/>
                        <w:color w:val="FABF8F" w:themeColor="accent6" w:themeTint="99"/>
                        <w:sz w:val="144"/>
                      </w:rPr>
                      <w:t xml:space="preserve">Menu Week </w:t>
                    </w:r>
                    <w:r w:rsidRPr="0061383B">
                      <w:rPr>
                        <w:rFonts w:ascii="Modern No. 20" w:hAnsi="Modern No. 20"/>
                        <w:color w:val="FABF8F" w:themeColor="accent6" w:themeTint="99"/>
                        <w:sz w:val="144"/>
                      </w:rPr>
                      <w:fldChar w:fldCharType="begin"/>
                    </w:r>
                    <w:r w:rsidRPr="0061383B">
                      <w:rPr>
                        <w:rFonts w:ascii="Modern No. 20" w:hAnsi="Modern No. 20"/>
                        <w:color w:val="FABF8F" w:themeColor="accent6" w:themeTint="99"/>
                        <w:sz w:val="144"/>
                      </w:rPr>
                      <w:instrText xml:space="preserve"> PAGE   \* MERGEFORMAT </w:instrText>
                    </w:r>
                    <w:r w:rsidRPr="0061383B">
                      <w:rPr>
                        <w:rFonts w:ascii="Modern No. 20" w:hAnsi="Modern No. 20"/>
                        <w:color w:val="FABF8F" w:themeColor="accent6" w:themeTint="99"/>
                        <w:sz w:val="144"/>
                      </w:rPr>
                      <w:fldChar w:fldCharType="separate"/>
                    </w:r>
                    <w:r w:rsidR="00396FF4">
                      <w:rPr>
                        <w:rFonts w:ascii="Modern No. 20" w:hAnsi="Modern No. 20"/>
                        <w:noProof/>
                        <w:color w:val="FABF8F" w:themeColor="accent6" w:themeTint="99"/>
                        <w:sz w:val="144"/>
                      </w:rPr>
                      <w:t>5</w:t>
                    </w:r>
                    <w:r w:rsidRPr="0061383B">
                      <w:rPr>
                        <w:rFonts w:ascii="Modern No. 20" w:hAnsi="Modern No. 20"/>
                        <w:color w:val="FABF8F" w:themeColor="accent6" w:themeTint="99"/>
                        <w:sz w:val="14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A699C" w:rsidRDefault="003A699C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70814" wp14:editId="498DA4C8">
              <wp:simplePos x="0" y="0"/>
              <wp:positionH relativeFrom="column">
                <wp:posOffset>5139055</wp:posOffset>
              </wp:positionH>
              <wp:positionV relativeFrom="paragraph">
                <wp:posOffset>163322</wp:posOffset>
              </wp:positionV>
              <wp:extent cx="3720662" cy="5429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0662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99C" w:rsidRPr="0086795D" w:rsidRDefault="003A699C" w:rsidP="000B13B8">
                          <w:pPr>
                            <w:rPr>
                              <w:rFonts w:ascii="Century" w:hAnsi="Century" w:cs="Courier New"/>
                              <w:sz w:val="44"/>
                            </w:rPr>
                          </w:pPr>
                          <w:r>
                            <w:rPr>
                              <w:rFonts w:ascii="Century" w:hAnsi="Century" w:cs="Courier New"/>
                              <w:sz w:val="44"/>
                            </w:rPr>
                            <w:t>Fall &amp; Winter</w:t>
                          </w:r>
                          <w:r w:rsidRPr="0086795D">
                            <w:rPr>
                              <w:rFonts w:ascii="Century" w:hAnsi="Century" w:cs="Courier New"/>
                              <w:sz w:val="44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04.65pt;margin-top:12.85pt;width:292.9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" filled="f" stroked="f">
              <v:textbox>
                <w:txbxContent>
                  <w:p w:rsidR="0044097B" w:rsidRPr="0086795D" w:rsidRDefault="0044097B" w:rsidP="000B13B8">
                    <w:pPr>
                      <w:rPr>
                        <w:rFonts w:ascii="Century" w:hAnsi="Century" w:cs="Courier New"/>
                        <w:sz w:val="44"/>
                      </w:rPr>
                    </w:pPr>
                    <w:r>
                      <w:rPr>
                        <w:rFonts w:ascii="Century" w:hAnsi="Century" w:cs="Courier New"/>
                        <w:sz w:val="44"/>
                      </w:rPr>
                      <w:t>Fall &amp; Winter</w:t>
                    </w:r>
                    <w:r w:rsidRPr="0086795D">
                      <w:rPr>
                        <w:rFonts w:ascii="Century" w:hAnsi="Century" w:cs="Courier New"/>
                        <w:sz w:val="44"/>
                      </w:rPr>
                      <w:t xml:space="preserve"> 2016</w:t>
                    </w:r>
                  </w:p>
                </w:txbxContent>
              </v:textbox>
            </v:shape>
          </w:pict>
        </mc:Fallback>
      </mc:AlternateContent>
    </w:r>
  </w:p>
  <w:p w:rsidR="003A699C" w:rsidRDefault="003A699C">
    <w:pPr>
      <w:pStyle w:val="Header"/>
    </w:pPr>
  </w:p>
  <w:p w:rsidR="003A699C" w:rsidRDefault="003A699C">
    <w:pPr>
      <w:pStyle w:val="Header"/>
      <w:pBdr>
        <w:bottom w:val="single" w:sz="6" w:space="1" w:color="auto"/>
      </w:pBdr>
    </w:pPr>
  </w:p>
  <w:p w:rsidR="003A699C" w:rsidRDefault="003A699C">
    <w:pPr>
      <w:pStyle w:val="Header"/>
    </w:pPr>
  </w:p>
  <w:p w:rsidR="003A699C" w:rsidRDefault="003A69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F8"/>
    <w:rsid w:val="00010A94"/>
    <w:rsid w:val="00025C85"/>
    <w:rsid w:val="00065E46"/>
    <w:rsid w:val="000910B6"/>
    <w:rsid w:val="000A303E"/>
    <w:rsid w:val="000A358C"/>
    <w:rsid w:val="000B13B8"/>
    <w:rsid w:val="000D1249"/>
    <w:rsid w:val="001575DA"/>
    <w:rsid w:val="00176C2D"/>
    <w:rsid w:val="001B2B2D"/>
    <w:rsid w:val="001B7C23"/>
    <w:rsid w:val="001C4F90"/>
    <w:rsid w:val="001C62A9"/>
    <w:rsid w:val="001E03A0"/>
    <w:rsid w:val="001F4997"/>
    <w:rsid w:val="002C4147"/>
    <w:rsid w:val="002D441F"/>
    <w:rsid w:val="002D6F7D"/>
    <w:rsid w:val="002E3EF6"/>
    <w:rsid w:val="002E505E"/>
    <w:rsid w:val="00317639"/>
    <w:rsid w:val="00350CE0"/>
    <w:rsid w:val="003529DF"/>
    <w:rsid w:val="003954C5"/>
    <w:rsid w:val="00396FF4"/>
    <w:rsid w:val="003A699C"/>
    <w:rsid w:val="003B7A99"/>
    <w:rsid w:val="003E6DCB"/>
    <w:rsid w:val="00426AA0"/>
    <w:rsid w:val="0044097B"/>
    <w:rsid w:val="00441396"/>
    <w:rsid w:val="00465093"/>
    <w:rsid w:val="00470531"/>
    <w:rsid w:val="004746FB"/>
    <w:rsid w:val="00475822"/>
    <w:rsid w:val="004774F7"/>
    <w:rsid w:val="004A24D8"/>
    <w:rsid w:val="004D35A5"/>
    <w:rsid w:val="004D3F27"/>
    <w:rsid w:val="004F63B3"/>
    <w:rsid w:val="00501A36"/>
    <w:rsid w:val="0053158F"/>
    <w:rsid w:val="005667FD"/>
    <w:rsid w:val="00586854"/>
    <w:rsid w:val="00590A99"/>
    <w:rsid w:val="005C2C96"/>
    <w:rsid w:val="005D1B65"/>
    <w:rsid w:val="005D3C68"/>
    <w:rsid w:val="0061383B"/>
    <w:rsid w:val="006427F2"/>
    <w:rsid w:val="00662310"/>
    <w:rsid w:val="006C0D2B"/>
    <w:rsid w:val="006C7BCF"/>
    <w:rsid w:val="006E419B"/>
    <w:rsid w:val="006E4A7D"/>
    <w:rsid w:val="00706372"/>
    <w:rsid w:val="007265C8"/>
    <w:rsid w:val="007362E1"/>
    <w:rsid w:val="007A4486"/>
    <w:rsid w:val="007C29CD"/>
    <w:rsid w:val="007F21FD"/>
    <w:rsid w:val="007F36C0"/>
    <w:rsid w:val="008032F8"/>
    <w:rsid w:val="00811CB9"/>
    <w:rsid w:val="00812EA9"/>
    <w:rsid w:val="0083565C"/>
    <w:rsid w:val="00860635"/>
    <w:rsid w:val="0086795D"/>
    <w:rsid w:val="008B0649"/>
    <w:rsid w:val="008B0DF0"/>
    <w:rsid w:val="008B1295"/>
    <w:rsid w:val="008C23FA"/>
    <w:rsid w:val="0091202A"/>
    <w:rsid w:val="00940805"/>
    <w:rsid w:val="00941252"/>
    <w:rsid w:val="00963E05"/>
    <w:rsid w:val="00970571"/>
    <w:rsid w:val="009B6186"/>
    <w:rsid w:val="009E4F58"/>
    <w:rsid w:val="009F6F2A"/>
    <w:rsid w:val="00A21BA8"/>
    <w:rsid w:val="00A278FA"/>
    <w:rsid w:val="00A30FC8"/>
    <w:rsid w:val="00A36EDF"/>
    <w:rsid w:val="00A53C01"/>
    <w:rsid w:val="00A84CFD"/>
    <w:rsid w:val="00A85A95"/>
    <w:rsid w:val="00A92F78"/>
    <w:rsid w:val="00AA4B2B"/>
    <w:rsid w:val="00AD2228"/>
    <w:rsid w:val="00B17581"/>
    <w:rsid w:val="00B6498D"/>
    <w:rsid w:val="00BB0BF0"/>
    <w:rsid w:val="00BB20B3"/>
    <w:rsid w:val="00BE7455"/>
    <w:rsid w:val="00BF3D86"/>
    <w:rsid w:val="00C53EAF"/>
    <w:rsid w:val="00C6672B"/>
    <w:rsid w:val="00CC285E"/>
    <w:rsid w:val="00CC4C98"/>
    <w:rsid w:val="00CD3754"/>
    <w:rsid w:val="00CE1D56"/>
    <w:rsid w:val="00CF021D"/>
    <w:rsid w:val="00CF36FD"/>
    <w:rsid w:val="00D13BD0"/>
    <w:rsid w:val="00D4366E"/>
    <w:rsid w:val="00D5153C"/>
    <w:rsid w:val="00D90E60"/>
    <w:rsid w:val="00DB6689"/>
    <w:rsid w:val="00DD522D"/>
    <w:rsid w:val="00DF38ED"/>
    <w:rsid w:val="00DF6DC3"/>
    <w:rsid w:val="00E04433"/>
    <w:rsid w:val="00E20906"/>
    <w:rsid w:val="00E23E1B"/>
    <w:rsid w:val="00E32248"/>
    <w:rsid w:val="00E47363"/>
    <w:rsid w:val="00EA79EA"/>
    <w:rsid w:val="00EB024F"/>
    <w:rsid w:val="00ED6C4B"/>
    <w:rsid w:val="00EE3DBC"/>
    <w:rsid w:val="00F024DD"/>
    <w:rsid w:val="00F11182"/>
    <w:rsid w:val="00F22CC7"/>
    <w:rsid w:val="00F504F7"/>
    <w:rsid w:val="00F66F39"/>
    <w:rsid w:val="00F75957"/>
    <w:rsid w:val="00F96BB3"/>
    <w:rsid w:val="00FC5143"/>
    <w:rsid w:val="00FD38BB"/>
    <w:rsid w:val="00FE23F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2B"/>
  </w:style>
  <w:style w:type="paragraph" w:styleId="Footer">
    <w:name w:val="footer"/>
    <w:basedOn w:val="Normal"/>
    <w:link w:val="FooterChar"/>
    <w:uiPriority w:val="99"/>
    <w:unhideWhenUsed/>
    <w:rsid w:val="00AA4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2B"/>
  </w:style>
  <w:style w:type="paragraph" w:styleId="BalloonText">
    <w:name w:val="Balloon Text"/>
    <w:basedOn w:val="Normal"/>
    <w:link w:val="BalloonTextChar"/>
    <w:uiPriority w:val="99"/>
    <w:semiHidden/>
    <w:unhideWhenUsed/>
    <w:rsid w:val="00AA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2B"/>
  </w:style>
  <w:style w:type="paragraph" w:styleId="Footer">
    <w:name w:val="footer"/>
    <w:basedOn w:val="Normal"/>
    <w:link w:val="FooterChar"/>
    <w:uiPriority w:val="99"/>
    <w:unhideWhenUsed/>
    <w:rsid w:val="00AA4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2B"/>
  </w:style>
  <w:style w:type="paragraph" w:styleId="BalloonText">
    <w:name w:val="Balloon Text"/>
    <w:basedOn w:val="Normal"/>
    <w:link w:val="BalloonTextChar"/>
    <w:uiPriority w:val="99"/>
    <w:semiHidden/>
    <w:unhideWhenUsed/>
    <w:rsid w:val="00AA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9D20-AECF-49D6-A120-4018FEF0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6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urside Court</dc:creator>
  <cp:keywords/>
  <dc:description/>
  <cp:lastModifiedBy>Arbourside Court</cp:lastModifiedBy>
  <cp:revision>28</cp:revision>
  <cp:lastPrinted>2016-12-23T21:43:00Z</cp:lastPrinted>
  <dcterms:created xsi:type="dcterms:W3CDTF">2016-10-20T21:25:00Z</dcterms:created>
  <dcterms:modified xsi:type="dcterms:W3CDTF">2017-01-19T18:00:00Z</dcterms:modified>
</cp:coreProperties>
</file>